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25CB" w14:textId="77777777" w:rsidR="008C56C7" w:rsidRDefault="008C56C7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AAA15D" w14:textId="77777777" w:rsidR="00D12F82" w:rsidRDefault="00D12F82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B5075D" w14:textId="75970BBF" w:rsidR="00903965" w:rsidRPr="008C56C7" w:rsidRDefault="00903965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IARRATAS AR CHEAD CHUN PÁIRT A GHLACADH SA SEOMRA DO MHIC LÉINN – SCÉIM TIONÓNTACHTAÍ ÚDARÁIS </w:t>
      </w:r>
      <w:proofErr w:type="gram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ÁITIÚIL</w:t>
      </w:r>
      <w:proofErr w:type="gramEnd"/>
    </w:p>
    <w:p w14:paraId="48A77D10" w14:textId="323AE6CD" w:rsidR="0061263A" w:rsidRPr="008C56C7" w:rsidRDefault="00C11B6B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Léigh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cúramach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freagair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gach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ceist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ábhartha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</w:p>
    <w:p w14:paraId="5C75B889" w14:textId="00FA3F9C" w:rsidR="00943E11" w:rsidRPr="008C56C7" w:rsidRDefault="00C11B6B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cheist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agat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déan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teagmháil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le XX</w:t>
      </w:r>
    </w:p>
    <w:p w14:paraId="2B3544ED" w14:textId="77777777" w:rsidR="007D76D2" w:rsidRPr="008C56C7" w:rsidRDefault="007D76D2" w:rsidP="007D76D2">
      <w:pPr>
        <w:pStyle w:val="BodyText"/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11369DA" w14:textId="7475DF7A" w:rsidR="007D76D2" w:rsidRPr="008C56C7" w:rsidRDefault="00C11B6B" w:rsidP="00F64EDF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g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úram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reaga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is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hiomlá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inntig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oicimé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u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uait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eanga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is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  <w:r w:rsidR="008C56C7" w:rsidRPr="008C56C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8C56C7"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="008C56C7"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6C7"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="008C56C7"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6C7"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="008C56C7"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6C7" w:rsidRPr="008C56C7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="008C56C7"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6C7" w:rsidRPr="008C56C7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="008C56C7"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C56C7" w:rsidRPr="008C56C7">
        <w:rPr>
          <w:rFonts w:asciiTheme="minorHAnsi" w:hAnsiTheme="minorHAnsi" w:cstheme="minorHAnsi"/>
          <w:sz w:val="22"/>
          <w:szCs w:val="22"/>
        </w:rPr>
        <w:t>déan</w:t>
      </w:r>
      <w:proofErr w:type="spellEnd"/>
      <w:r w:rsidR="008C56C7"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6C7" w:rsidRPr="008C56C7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="008C56C7"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r w:rsidR="008C56C7" w:rsidRPr="008C56C7">
        <w:rPr>
          <w:rFonts w:asciiTheme="minorHAnsi" w:hAnsiTheme="minorHAnsi" w:cstheme="minorHAnsi"/>
          <w:b/>
          <w:bCs/>
          <w:sz w:val="22"/>
          <w:szCs w:val="22"/>
        </w:rPr>
        <w:t>074 9153900</w:t>
      </w:r>
      <w:r w:rsidR="008C56C7"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6C7"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="008C56C7" w:rsidRPr="008C56C7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8C56C7" w:rsidRPr="008C56C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info@donegalcoco.ie</w:t>
        </w:r>
      </w:hyperlink>
      <w:r w:rsidR="008C56C7" w:rsidRPr="008C56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5523C6" w14:textId="77777777" w:rsidR="007A1D72" w:rsidRPr="008C56C7" w:rsidRDefault="007A1D72" w:rsidP="007A1D72">
      <w:pPr>
        <w:pStyle w:val="BodyText"/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</w:p>
    <w:p w14:paraId="7A1DCB44" w14:textId="4DD94D18" w:rsidR="007A1D72" w:rsidRPr="008C56C7" w:rsidRDefault="00C11B6B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C56C7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>Ní</w:t>
      </w:r>
      <w:proofErr w:type="spellEnd"/>
      <w:r w:rsidRPr="008C56C7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>mór</w:t>
      </w:r>
      <w:proofErr w:type="spellEnd"/>
      <w:r w:rsidRPr="008C56C7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 xml:space="preserve"> don</w:t>
      </w:r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duine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dhéanann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iarratas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chead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seomr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fháil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cíos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ó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thionónt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de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chuid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n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comhairle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faoin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scéim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seo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bheith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in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mhac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tá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g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freastal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institiúid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oideachais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tríú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leibhéal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.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á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earnáil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an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oideachais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ríú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leibhéal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in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Éirinn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omhdhéanta</w:t>
      </w:r>
      <w:r w:rsidRPr="008C56C7">
        <w:rPr>
          <w:rFonts w:asciiTheme="minorHAnsi" w:hAnsiTheme="minorHAnsi" w:cstheme="minorHAnsi"/>
          <w:color w:val="040C28"/>
          <w:sz w:val="22"/>
          <w:szCs w:val="22"/>
        </w:rPr>
        <w:t>d’ollscoileanna</w:t>
      </w:r>
      <w:proofErr w:type="spellEnd"/>
      <w:r w:rsidRPr="008C56C7">
        <w:rPr>
          <w:rFonts w:asciiTheme="minorHAnsi" w:hAnsiTheme="minorHAnsi" w:cstheme="minorHAnsi"/>
          <w:color w:val="040C28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color w:val="040C28"/>
          <w:sz w:val="22"/>
          <w:szCs w:val="22"/>
        </w:rPr>
        <w:t>d’institiúidí</w:t>
      </w:r>
      <w:proofErr w:type="spellEnd"/>
      <w:r w:rsidRPr="008C56C7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040C28"/>
          <w:sz w:val="22"/>
          <w:szCs w:val="22"/>
        </w:rPr>
        <w:t>teicneolaíochta</w:t>
      </w:r>
      <w:proofErr w:type="spellEnd"/>
      <w:r w:rsidRPr="008C56C7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040C28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color w:val="040C28"/>
          <w:sz w:val="22"/>
          <w:szCs w:val="22"/>
        </w:rPr>
        <w:t xml:space="preserve"> de </w:t>
      </w:r>
      <w:proofErr w:type="spellStart"/>
      <w:r w:rsidRPr="008C56C7">
        <w:rPr>
          <w:rFonts w:asciiTheme="minorHAnsi" w:hAnsiTheme="minorHAnsi" w:cstheme="minorHAnsi"/>
          <w:color w:val="040C28"/>
          <w:sz w:val="22"/>
          <w:szCs w:val="22"/>
        </w:rPr>
        <w:t>choláistí</w:t>
      </w:r>
      <w:proofErr w:type="spellEnd"/>
      <w:r w:rsidRPr="008C56C7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040C28"/>
          <w:sz w:val="22"/>
          <w:szCs w:val="22"/>
        </w:rPr>
        <w:t>oideachais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 -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a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dtugtar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institiúidí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nó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institiúidí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le </w:t>
      </w:r>
      <w:proofErr w:type="spellStart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héile</w:t>
      </w:r>
      <w:proofErr w:type="spellEnd"/>
      <w:r w:rsidRPr="008C56C7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.</w:t>
      </w:r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Ní</w:t>
      </w:r>
      <w:proofErr w:type="spellEnd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mór</w:t>
      </w:r>
      <w:proofErr w:type="spellEnd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ruthúnas</w:t>
      </w:r>
      <w:proofErr w:type="spellEnd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ar</w:t>
      </w:r>
      <w:proofErr w:type="spellEnd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hlárú</w:t>
      </w:r>
      <w:proofErr w:type="spellEnd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in </w:t>
      </w:r>
      <w:proofErr w:type="spellStart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institiúid</w:t>
      </w:r>
      <w:proofErr w:type="spellEnd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a </w:t>
      </w:r>
      <w:proofErr w:type="spellStart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hruthú</w:t>
      </w:r>
      <w:proofErr w:type="spellEnd"/>
      <w:r w:rsidRPr="008C56C7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.</w:t>
      </w:r>
    </w:p>
    <w:p w14:paraId="666BA360" w14:textId="77777777" w:rsidR="006B6F1D" w:rsidRPr="008C56C7" w:rsidRDefault="006B6F1D" w:rsidP="006B6F1D">
      <w:pPr>
        <w:pStyle w:val="ListParagraph"/>
        <w:rPr>
          <w:rFonts w:asciiTheme="minorHAnsi" w:hAnsiTheme="minorHAnsi" w:cstheme="minorHAnsi"/>
          <w:b/>
        </w:rPr>
      </w:pPr>
    </w:p>
    <w:p w14:paraId="386DC6AD" w14:textId="40BD4931" w:rsidR="006B6F1D" w:rsidRPr="008C56C7" w:rsidRDefault="006B6F1D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Ní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mór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don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tionónta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mic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araon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foirmeacha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dearbhuithe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sin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atá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leagtha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amach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Aguisín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F82">
        <w:rPr>
          <w:rFonts w:asciiTheme="minorHAnsi" w:hAnsiTheme="minorHAnsi" w:cstheme="minorHAnsi"/>
          <w:bCs/>
          <w:sz w:val="22"/>
          <w:szCs w:val="22"/>
        </w:rPr>
        <w:t>A</w:t>
      </w:r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Aguisín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F82">
        <w:rPr>
          <w:rFonts w:asciiTheme="minorHAnsi" w:hAnsiTheme="minorHAnsi" w:cstheme="minorHAnsi"/>
          <w:bCs/>
          <w:sz w:val="22"/>
          <w:szCs w:val="22"/>
        </w:rPr>
        <w:t>B</w:t>
      </w:r>
      <w:r w:rsidRPr="008C56C7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chomhlánú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, a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shíniú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a chur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ais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chuig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gComhairle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ag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déanamh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iarratais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chun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páirt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ghlacadh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Cs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6F705B" w14:textId="77777777" w:rsidR="00C16109" w:rsidRPr="008C56C7" w:rsidRDefault="00C16109" w:rsidP="00C1610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784660A" w14:textId="2A6CB316" w:rsidR="00C16109" w:rsidRPr="008C56C7" w:rsidRDefault="006B6F1D" w:rsidP="00C1610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8C56C7">
        <w:rPr>
          <w:rFonts w:asciiTheme="minorHAnsi" w:hAnsiTheme="minorHAnsi" w:cstheme="minorHAnsi"/>
          <w:sz w:val="22"/>
          <w:szCs w:val="22"/>
        </w:rPr>
        <w:t xml:space="preserve">B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ó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a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oirme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u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chu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ithlig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2E763A29" w14:textId="77777777" w:rsidR="006B6F1D" w:rsidRPr="008C56C7" w:rsidRDefault="006B6F1D" w:rsidP="006B6F1D">
      <w:pPr>
        <w:pStyle w:val="ListParagraph"/>
        <w:rPr>
          <w:rFonts w:asciiTheme="minorHAnsi" w:hAnsiTheme="minorHAnsi" w:cstheme="minorHAnsi"/>
        </w:rPr>
      </w:pPr>
    </w:p>
    <w:p w14:paraId="704F54D4" w14:textId="2940F118" w:rsidR="006B6F1D" w:rsidRPr="008C56C7" w:rsidRDefault="006B6F1D" w:rsidP="00C1610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8C56C7">
        <w:rPr>
          <w:rFonts w:asciiTheme="minorHAnsi" w:hAnsiTheme="minorHAnsi" w:cstheme="minorHAnsi"/>
          <w:sz w:val="22"/>
          <w:szCs w:val="22"/>
        </w:rPr>
        <w:t xml:space="preserve">B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ear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</w:t>
      </w:r>
      <w:r w:rsidR="008C56C7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8C56C7">
        <w:rPr>
          <w:rFonts w:asciiTheme="minorHAnsi" w:hAnsiTheme="minorHAnsi" w:cstheme="minorHAnsi"/>
          <w:sz w:val="22"/>
          <w:szCs w:val="22"/>
        </w:rPr>
        <w:t>:</w:t>
      </w:r>
    </w:p>
    <w:p w14:paraId="50CB4CD9" w14:textId="77777777" w:rsidR="009D0CF9" w:rsidRPr="008C56C7" w:rsidRDefault="009D0CF9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90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56"/>
      </w:tblGrid>
      <w:tr w:rsidR="008C56C7" w:rsidRPr="008C56C7" w14:paraId="56AE7001" w14:textId="77777777" w:rsidTr="008C56C7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F548736" w14:textId="77777777" w:rsidR="008C56C7" w:rsidRPr="008C56C7" w:rsidRDefault="008C56C7" w:rsidP="008C56C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  <w:lang w:val="en-IE" w:eastAsia="en-IE"/>
              </w:rPr>
            </w:pP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  <w:lang w:val="en-IE" w:eastAsia="en-IE"/>
              </w:rPr>
              <w:t>Toghcheantar</w:t>
            </w:r>
            <w:proofErr w:type="spellEnd"/>
          </w:p>
        </w:tc>
        <w:tc>
          <w:tcPr>
            <w:tcW w:w="6656" w:type="dxa"/>
            <w:shd w:val="clear" w:color="auto" w:fill="auto"/>
            <w:vAlign w:val="center"/>
          </w:tcPr>
          <w:p w14:paraId="58D3F6C3" w14:textId="77777777" w:rsidR="008C56C7" w:rsidRPr="008C56C7" w:rsidRDefault="008C56C7" w:rsidP="008C56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IE"/>
              </w:rPr>
            </w:pP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IE"/>
              </w:rPr>
              <w:t>Seoladh</w:t>
            </w:r>
            <w:proofErr w:type="spellEnd"/>
          </w:p>
        </w:tc>
      </w:tr>
      <w:tr w:rsidR="008C56C7" w:rsidRPr="008C56C7" w14:paraId="39588D2D" w14:textId="77777777" w:rsidTr="008C56C7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D0BB60B" w14:textId="77777777" w:rsidR="008C56C7" w:rsidRPr="008C56C7" w:rsidRDefault="008C56C7" w:rsidP="008C56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</w:pPr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 xml:space="preserve">Inis </w:t>
            </w: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>Eoghain</w:t>
            </w:r>
            <w:proofErr w:type="spellEnd"/>
          </w:p>
        </w:tc>
        <w:tc>
          <w:tcPr>
            <w:tcW w:w="6656" w:type="dxa"/>
            <w:shd w:val="clear" w:color="auto" w:fill="auto"/>
            <w:vAlign w:val="center"/>
          </w:tcPr>
          <w:p w14:paraId="4553C27A" w14:textId="77777777" w:rsidR="008C56C7" w:rsidRPr="008C56C7" w:rsidRDefault="008C56C7" w:rsidP="008C56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ifig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Títhíocht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mhairl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nta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óth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hálan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Carn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mhnac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Co.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F93 YV1N</w:t>
            </w:r>
          </w:p>
        </w:tc>
      </w:tr>
      <w:tr w:rsidR="008C56C7" w:rsidRPr="008C56C7" w14:paraId="3D14A7D9" w14:textId="77777777" w:rsidTr="008C56C7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152CBC6F" w14:textId="77777777" w:rsidR="008C56C7" w:rsidRPr="008C56C7" w:rsidRDefault="008C56C7" w:rsidP="008C56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</w:pP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>Leitir</w:t>
            </w:r>
            <w:proofErr w:type="spellEnd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>Ceanainn</w:t>
            </w:r>
            <w:proofErr w:type="spellEnd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 xml:space="preserve"> -</w:t>
            </w:r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Baile</w:t>
            </w:r>
            <w:proofErr w:type="spellEnd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nGallóglach</w:t>
            </w:r>
            <w:proofErr w:type="spellEnd"/>
          </w:p>
        </w:tc>
        <w:tc>
          <w:tcPr>
            <w:tcW w:w="6656" w:type="dxa"/>
            <w:shd w:val="clear" w:color="auto" w:fill="auto"/>
            <w:vAlign w:val="center"/>
          </w:tcPr>
          <w:p w14:paraId="7045B3EE" w14:textId="77777777" w:rsidR="008C56C7" w:rsidRPr="008C56C7" w:rsidRDefault="008C56C7" w:rsidP="008C56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ifig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Títhíocht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mhairl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nta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proofErr w:type="gram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,,</w:t>
            </w:r>
            <w:proofErr w:type="gram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óth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Niall T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léin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iti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anain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Co.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F92 TNY3</w:t>
            </w:r>
          </w:p>
        </w:tc>
      </w:tr>
      <w:tr w:rsidR="008C56C7" w:rsidRPr="008C56C7" w14:paraId="6972795B" w14:textId="77777777" w:rsidTr="008C56C7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C78095F" w14:textId="77777777" w:rsidR="008C56C7" w:rsidRPr="008C56C7" w:rsidRDefault="008C56C7" w:rsidP="008C56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</w:pP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>Leifear</w:t>
            </w:r>
            <w:proofErr w:type="spellEnd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 xml:space="preserve"> - </w:t>
            </w: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Srath</w:t>
            </w:r>
            <w:proofErr w:type="spellEnd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an </w:t>
            </w: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Urláir</w:t>
            </w:r>
            <w:proofErr w:type="spellEnd"/>
          </w:p>
        </w:tc>
        <w:tc>
          <w:tcPr>
            <w:tcW w:w="6656" w:type="dxa"/>
            <w:shd w:val="clear" w:color="auto" w:fill="auto"/>
            <w:vAlign w:val="center"/>
          </w:tcPr>
          <w:p w14:paraId="040C5DAD" w14:textId="77777777" w:rsidR="008C56C7" w:rsidRPr="008C56C7" w:rsidRDefault="008C56C7" w:rsidP="008C56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ifig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Títhíocht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mhairl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nta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proofErr w:type="gram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,,</w:t>
            </w:r>
            <w:proofErr w:type="gram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each an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honta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An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hearnóg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ife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Co.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F93 Y622</w:t>
            </w:r>
          </w:p>
        </w:tc>
      </w:tr>
      <w:tr w:rsidR="008C56C7" w:rsidRPr="008C56C7" w14:paraId="3CE62D9D" w14:textId="77777777" w:rsidTr="008C56C7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7A68B25" w14:textId="77777777" w:rsidR="008C56C7" w:rsidRPr="008C56C7" w:rsidRDefault="008C56C7" w:rsidP="008C56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</w:pPr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 xml:space="preserve">Na </w:t>
            </w: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>Gleannta</w:t>
            </w:r>
            <w:proofErr w:type="spellEnd"/>
          </w:p>
        </w:tc>
        <w:tc>
          <w:tcPr>
            <w:tcW w:w="6656" w:type="dxa"/>
            <w:shd w:val="clear" w:color="auto" w:fill="auto"/>
            <w:vAlign w:val="center"/>
          </w:tcPr>
          <w:p w14:paraId="7B350AA4" w14:textId="77777777" w:rsidR="008C56C7" w:rsidRPr="008C56C7" w:rsidRDefault="008C56C7" w:rsidP="008C56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ifig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Títhíocht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mhairl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nta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proofErr w:type="gram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,,</w:t>
            </w:r>
            <w:proofErr w:type="gram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óth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haot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bhai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An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lochá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iat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Co.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F94 H4CF</w:t>
            </w:r>
          </w:p>
        </w:tc>
      </w:tr>
      <w:tr w:rsidR="008C56C7" w:rsidRPr="008C56C7" w14:paraId="09973631" w14:textId="77777777" w:rsidTr="008C56C7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570B993" w14:textId="77777777" w:rsidR="008C56C7" w:rsidRPr="008C56C7" w:rsidRDefault="008C56C7" w:rsidP="008C56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</w:pP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IE" w:eastAsia="en-IE"/>
              </w:rPr>
              <w:t>nGall</w:t>
            </w:r>
            <w:proofErr w:type="spellEnd"/>
          </w:p>
        </w:tc>
        <w:tc>
          <w:tcPr>
            <w:tcW w:w="6656" w:type="dxa"/>
            <w:shd w:val="clear" w:color="auto" w:fill="auto"/>
            <w:vAlign w:val="center"/>
          </w:tcPr>
          <w:p w14:paraId="308C1891" w14:textId="77777777" w:rsidR="008C56C7" w:rsidRPr="008C56C7" w:rsidRDefault="008C56C7" w:rsidP="008C56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ifig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Títhíocht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mhairl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nta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proofErr w:type="gramStart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,,</w:t>
            </w:r>
            <w:proofErr w:type="gramEnd"/>
            <w:r w:rsidRPr="008C56C7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roim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nachai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il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Co.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hú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Ga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F94 DK6C</w:t>
            </w:r>
          </w:p>
        </w:tc>
      </w:tr>
    </w:tbl>
    <w:p w14:paraId="55255EF8" w14:textId="77777777" w:rsidR="008C56C7" w:rsidRPr="008C56C7" w:rsidRDefault="008C56C7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E52ED7F" w14:textId="77777777" w:rsidR="009D0CF9" w:rsidRPr="008C56C7" w:rsidRDefault="00C11B6B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Mura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gcuirtear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cáipéisí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riachtanacha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8C56C7">
        <w:rPr>
          <w:rFonts w:asciiTheme="minorHAnsi" w:hAnsiTheme="minorHAnsi" w:cstheme="minorHAnsi"/>
          <w:b/>
          <w:bCs/>
          <w:w w:val="105"/>
          <w:sz w:val="22"/>
          <w:szCs w:val="22"/>
        </w:rPr>
        <w:t>UILE</w:t>
      </w:r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isteach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d’iarratas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foirm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iarratais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neamhiomlán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cuirfidh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Chomhairle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ais.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Ní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bhreithneofar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fhoirm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iarratais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dtí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bhfaighidh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Chomhairle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cáipéisí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riachtanacha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w w:val="105"/>
          <w:sz w:val="22"/>
          <w:szCs w:val="22"/>
        </w:rPr>
        <w:t>léir</w:t>
      </w:r>
      <w:proofErr w:type="spellEnd"/>
      <w:r w:rsidRPr="008C56C7">
        <w:rPr>
          <w:rFonts w:asciiTheme="minorHAnsi" w:hAnsiTheme="minorHAnsi" w:cstheme="minorHAnsi"/>
          <w:w w:val="105"/>
          <w:sz w:val="22"/>
          <w:szCs w:val="22"/>
        </w:rPr>
        <w:t xml:space="preserve">.  </w:t>
      </w:r>
    </w:p>
    <w:p w14:paraId="778A5EE3" w14:textId="77777777" w:rsidR="00C16109" w:rsidRPr="008C56C7" w:rsidRDefault="00C16109" w:rsidP="00C1610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53F5439" w14:textId="4163303C" w:rsidR="00C17FE4" w:rsidRPr="008C56C7" w:rsidRDefault="00C11B6B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it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east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a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ásan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nt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g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mhá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igea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598EEA6B" w14:textId="77777777" w:rsidR="00C17FE4" w:rsidRDefault="00C17FE4" w:rsidP="00C17FE4">
      <w:pPr>
        <w:pStyle w:val="ListParagraph"/>
        <w:rPr>
          <w:rFonts w:asciiTheme="minorHAnsi" w:hAnsiTheme="minorHAnsi" w:cstheme="minorHAnsi"/>
        </w:rPr>
      </w:pPr>
    </w:p>
    <w:p w14:paraId="2B0DA9A1" w14:textId="77777777" w:rsidR="00D12F82" w:rsidRPr="008C56C7" w:rsidRDefault="00D12F82" w:rsidP="00C17FE4">
      <w:pPr>
        <w:pStyle w:val="ListParagraph"/>
        <w:rPr>
          <w:rFonts w:asciiTheme="minorHAnsi" w:hAnsiTheme="minorHAnsi" w:cstheme="minorHAnsi"/>
        </w:rPr>
      </w:pPr>
    </w:p>
    <w:p w14:paraId="5AC3F14C" w14:textId="0E0B522B" w:rsidR="00C937AB" w:rsidRPr="008C56C7" w:rsidRDefault="00C11B6B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aire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ea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eonaít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hlac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ch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lia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cad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mhá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78C65D50" w14:textId="77777777" w:rsidR="008C56C7" w:rsidRDefault="008C56C7" w:rsidP="008C56C7">
      <w:pPr>
        <w:pStyle w:val="ListParagraph"/>
        <w:rPr>
          <w:rFonts w:asciiTheme="minorHAnsi" w:hAnsiTheme="minorHAnsi" w:cstheme="minorHAnsi"/>
          <w:b/>
        </w:rPr>
      </w:pPr>
    </w:p>
    <w:p w14:paraId="3FF5934A" w14:textId="3B6DEF00" w:rsidR="00D76CE2" w:rsidRPr="008C56C7" w:rsidRDefault="000F30FD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Níl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cea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g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aight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oili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Mur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loít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líon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iúltóf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e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ág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adf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abh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ch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siúin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heal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omhaont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ch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ár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42AB3946" w14:textId="77777777" w:rsidR="00D76CE2" w:rsidRPr="008C56C7" w:rsidRDefault="00D76CE2" w:rsidP="00D76CE2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2867AB4F" w14:textId="3E3B5918" w:rsidR="00C937AB" w:rsidRPr="008C56C7" w:rsidRDefault="006B6F1D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8C56C7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1966-2021,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1966-2021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Biúr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Gard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Síochána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ó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eidhmeann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FSS), ó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mhl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theoir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4435C8BB" w14:textId="77777777" w:rsidR="009D0CF9" w:rsidRPr="008C56C7" w:rsidRDefault="009D0CF9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30E7D15" w14:textId="74B67C7A" w:rsidR="009D0CF9" w:rsidRPr="008C56C7" w:rsidRDefault="006B6F1D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éanf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éanf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inne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eimhni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6DE1786D" w14:textId="77777777" w:rsidR="009D0CF9" w:rsidRPr="008C56C7" w:rsidRDefault="009D0CF9" w:rsidP="009D0CF9">
      <w:pPr>
        <w:pStyle w:val="ListParagraph"/>
        <w:rPr>
          <w:rFonts w:asciiTheme="minorHAnsi" w:hAnsiTheme="minorHAnsi" w:cstheme="minorHAnsi"/>
        </w:rPr>
      </w:pPr>
    </w:p>
    <w:p w14:paraId="7DD5D9B7" w14:textId="77777777" w:rsidR="009D0CF9" w:rsidRPr="008C56C7" w:rsidRDefault="00C11B6B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déanf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hbhreithni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ifreál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níoc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g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ta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é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ath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héife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osaig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mac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ón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óna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mhaonta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dúna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ín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47BFDA" w14:textId="77777777" w:rsidR="00C937AB" w:rsidRPr="008C56C7" w:rsidRDefault="00C937AB" w:rsidP="00C937AB">
      <w:pPr>
        <w:pStyle w:val="ListParagraph"/>
        <w:rPr>
          <w:rFonts w:asciiTheme="minorHAnsi" w:hAnsiTheme="minorHAnsi" w:cstheme="minorHAnsi"/>
        </w:rPr>
      </w:pPr>
    </w:p>
    <w:p w14:paraId="54218F11" w14:textId="5312E0AF" w:rsidR="00967850" w:rsidRPr="008C56C7" w:rsidRDefault="00C11B6B" w:rsidP="000B4BEE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eonaít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mh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ó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/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a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aont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dúna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mhlán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íni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ó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óip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chu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h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D71A48" w14:textId="77777777" w:rsidR="00967850" w:rsidRPr="008C56C7" w:rsidRDefault="00967850" w:rsidP="00967850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6E72E46C" w14:textId="14505F51" w:rsidR="003961ED" w:rsidRPr="008C56C7" w:rsidRDefault="00C11B6B" w:rsidP="000B4BEE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Ní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thugann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rannpháirtíocht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mic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s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scéim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stádas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tionóntacht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ná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on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cheart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áitíocht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–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níl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gram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n</w:t>
      </w:r>
      <w:proofErr w:type="gram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mac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in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pháirtí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s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chomhaontú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tionóntacht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idir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n t-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údarás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áitiúil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gus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n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tionónt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gus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ní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bheidh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on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chearta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comharbais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ige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nó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aici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maidir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leis an </w:t>
      </w:r>
      <w:proofErr w:type="spellStart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tionóntacht</w:t>
      </w:r>
      <w:proofErr w:type="spellEnd"/>
      <w:r w:rsidRPr="008C56C7">
        <w:rPr>
          <w:rFonts w:asciiTheme="minorHAnsi" w:eastAsia="Cambria" w:hAnsiTheme="minorHAnsi" w:cstheme="minorHAnsi"/>
          <w:sz w:val="22"/>
          <w:szCs w:val="22"/>
          <w:lang w:eastAsia="en-IE"/>
        </w:rPr>
        <w:t>.</w:t>
      </w:r>
    </w:p>
    <w:p w14:paraId="6A65691C" w14:textId="77777777" w:rsidR="00411324" w:rsidRPr="008C56C7" w:rsidRDefault="00411324" w:rsidP="00411324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48B20070" w14:textId="1A74A71C" w:rsidR="009F695F" w:rsidRPr="00D12F82" w:rsidRDefault="00C11B6B" w:rsidP="000F30FD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before="132" w:after="0"/>
        <w:ind w:left="360"/>
        <w:rPr>
          <w:rFonts w:asciiTheme="minorHAnsi" w:hAnsiTheme="minorHAnsi" w:cstheme="minorHAnsi"/>
          <w:b/>
          <w:w w:val="110"/>
          <w:sz w:val="22"/>
          <w:szCs w:val="22"/>
          <w:u w:val="single"/>
        </w:rPr>
      </w:pPr>
      <w:proofErr w:type="spellStart"/>
      <w:r w:rsidRPr="00D12F82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beidh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sn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beartais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sn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nósann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imeacht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á chur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chuige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le do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ainmnithe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D12F82">
        <w:rPr>
          <w:rFonts w:asciiTheme="minorHAnsi" w:hAnsiTheme="minorHAnsi" w:cstheme="minorHAnsi"/>
          <w:sz w:val="22"/>
          <w:szCs w:val="22"/>
        </w:rPr>
        <w:t xml:space="preserve"> sin. </w:t>
      </w:r>
    </w:p>
    <w:p w14:paraId="5C7E15EE" w14:textId="77777777" w:rsidR="00D12F82" w:rsidRDefault="00D12F82" w:rsidP="00D12F82">
      <w:pPr>
        <w:pStyle w:val="ListParagraph"/>
        <w:rPr>
          <w:rFonts w:asciiTheme="minorHAnsi" w:hAnsiTheme="minorHAnsi" w:cstheme="minorHAnsi"/>
          <w:b/>
          <w:w w:val="110"/>
          <w:u w:val="single"/>
        </w:rPr>
      </w:pPr>
    </w:p>
    <w:p w14:paraId="707F3E18" w14:textId="77777777" w:rsidR="00D12F82" w:rsidRPr="00D12F82" w:rsidRDefault="00D12F82" w:rsidP="00D12F82">
      <w:pPr>
        <w:pStyle w:val="BodyText"/>
        <w:suppressAutoHyphens w:val="0"/>
        <w:autoSpaceDE w:val="0"/>
        <w:autoSpaceDN w:val="0"/>
        <w:spacing w:before="132" w:after="0"/>
        <w:ind w:left="360"/>
        <w:rPr>
          <w:rFonts w:asciiTheme="minorHAnsi" w:hAnsiTheme="minorHAnsi" w:cstheme="minorHAnsi"/>
          <w:b/>
          <w:w w:val="110"/>
          <w:sz w:val="22"/>
          <w:szCs w:val="22"/>
          <w:u w:val="single"/>
        </w:rPr>
      </w:pPr>
    </w:p>
    <w:p w14:paraId="6FC7B69B" w14:textId="77777777" w:rsidR="000F30FD" w:rsidRPr="008C56C7" w:rsidRDefault="00C11B6B" w:rsidP="000F30FD">
      <w:pPr>
        <w:spacing w:before="132"/>
        <w:ind w:left="360"/>
        <w:rPr>
          <w:rFonts w:asciiTheme="minorHAnsi" w:hAnsiTheme="minorHAnsi" w:cstheme="minorHAnsi"/>
          <w:b/>
          <w:bCs/>
          <w:w w:val="110"/>
          <w:sz w:val="22"/>
          <w:szCs w:val="22"/>
          <w:u w:val="single"/>
        </w:rPr>
      </w:pP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Cuirfidh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údará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áitiúil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sonraí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ar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fáil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o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díreach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maidir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cona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cheist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 chur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isteach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Tabharfar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formhea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nó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diúltú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cónaithe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scríbhinn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n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iarratasóir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/do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na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hiarratasóirí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BB5440E" w14:textId="68D05FC3" w:rsidR="000F30FD" w:rsidRPr="008C56C7" w:rsidRDefault="000F30F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F6AE2F" w14:textId="6F534842" w:rsidR="00ED6C54" w:rsidRPr="008C56C7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07EE0E" w14:textId="29CCBE3C" w:rsidR="00723895" w:rsidRPr="008C56C7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EAADAA4" w14:textId="19DB469B" w:rsidR="00723895" w:rsidRPr="008C56C7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30762A" w14:textId="3E87C07F" w:rsidR="00723895" w:rsidRPr="008C56C7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8F09011" w14:textId="30D3CBAC" w:rsidR="00560BAD" w:rsidRPr="008C56C7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394F5D" w14:textId="4078E2F1" w:rsidR="00560BAD" w:rsidRPr="008C56C7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54C7DB" w14:textId="4F7A8EF8" w:rsidR="006B75A1" w:rsidRPr="008C56C7" w:rsidRDefault="00C11B6B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8C56C7">
        <w:rPr>
          <w:rFonts w:asciiTheme="minorHAnsi" w:hAnsiTheme="minorHAnsi" w:cstheme="minorHAnsi"/>
          <w:b/>
          <w:bCs/>
          <w:sz w:val="22"/>
          <w:szCs w:val="22"/>
        </w:rPr>
        <w:t>ICLIOSTA</w:t>
      </w:r>
    </w:p>
    <w:p w14:paraId="5483F798" w14:textId="77777777" w:rsidR="006B75A1" w:rsidRPr="008C56C7" w:rsidRDefault="006B75A1" w:rsidP="006B75A1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65BE76A8" w14:textId="77777777" w:rsidR="006B75A1" w:rsidRPr="008C56C7" w:rsidRDefault="006B75A1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6DAEF36" w14:textId="3FDF94D6" w:rsidR="006B75A1" w:rsidRPr="008C56C7" w:rsidRDefault="00C11B6B" w:rsidP="008C56C7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Doiciméid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le cur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an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áireamh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leis an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Chead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chun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páirt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ghlacadh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eomra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Chío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Tithíochta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óisialta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Mhic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Tríú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Leibhéal</w:t>
      </w:r>
      <w:proofErr w:type="spellEnd"/>
    </w:p>
    <w:p w14:paraId="2817BED7" w14:textId="77777777" w:rsidR="006B75A1" w:rsidRPr="008C56C7" w:rsidRDefault="006B75A1" w:rsidP="008C56C7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3200F7E0" w14:textId="494AEB9C" w:rsidR="006B75A1" w:rsidRPr="008C56C7" w:rsidRDefault="00C11B6B" w:rsidP="008C56C7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Doiciméid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le cur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an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áireamh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leis an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Chead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chun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páirt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ghlacadh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eomra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Chío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Tithíochta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óisialta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Mhic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Tríú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Leibhéal</w:t>
      </w:r>
      <w:proofErr w:type="spellEnd"/>
    </w:p>
    <w:p w14:paraId="6A3227EF" w14:textId="77777777" w:rsidR="006B75A1" w:rsidRPr="008C56C7" w:rsidRDefault="006B75A1" w:rsidP="006B75A1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2132FAAE" w14:textId="77777777" w:rsidR="006B75A1" w:rsidRPr="008C56C7" w:rsidRDefault="006B75A1" w:rsidP="006B75A1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3BC7AC8B" w14:textId="77777777" w:rsidR="006B75A1" w:rsidRPr="008C56C7" w:rsidRDefault="006B75A1" w:rsidP="006B75A1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7CE0DE71" w14:textId="1604D178" w:rsidR="006B6F1D" w:rsidRDefault="006B6F1D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  <w:lang w:val="en-IE"/>
        </w:rPr>
        <w:t>Foirm</w:t>
      </w:r>
      <w:proofErr w:type="spellEnd"/>
      <w:r w:rsidRPr="008C56C7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  <w:lang w:val="en-IE"/>
        </w:rPr>
        <w:t>iarratais</w:t>
      </w:r>
      <w:proofErr w:type="spellEnd"/>
    </w:p>
    <w:p w14:paraId="08650632" w14:textId="77777777" w:rsidR="008C56C7" w:rsidRPr="008C56C7" w:rsidRDefault="008C56C7" w:rsidP="008C56C7">
      <w:pPr>
        <w:ind w:left="720"/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E1E23DA" w14:textId="37E02E86" w:rsidR="006B6F1D" w:rsidRDefault="006B6F1D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  <w:lang w:val="en-IE"/>
        </w:rPr>
        <w:t>Dearbhú</w:t>
      </w:r>
      <w:proofErr w:type="spellEnd"/>
    </w:p>
    <w:p w14:paraId="190D9668" w14:textId="77777777" w:rsidR="008C56C7" w:rsidRPr="008C56C7" w:rsidRDefault="008C56C7" w:rsidP="008C56C7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6332756" w14:textId="46315656" w:rsidR="006B75A1" w:rsidRPr="008C56C7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ithean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rianghraf</w:t>
      </w:r>
      <w:proofErr w:type="spellEnd"/>
      <w:r w:rsidR="00D12F82">
        <w:rPr>
          <w:rFonts w:asciiTheme="minorHAnsi" w:hAnsiTheme="minorHAnsi" w:cstheme="minorHAnsi"/>
          <w:sz w:val="22"/>
          <w:szCs w:val="22"/>
        </w:rPr>
        <w:t>,</w:t>
      </w:r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i.e.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óip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h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dún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omá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78FC17" w14:textId="77777777" w:rsidR="006B75A1" w:rsidRPr="008C56C7" w:rsidRDefault="006B75A1" w:rsidP="006B75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BBCEB" w14:textId="77777777" w:rsidR="006B75A1" w:rsidRPr="008C56C7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ruthún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eol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</w:p>
    <w:p w14:paraId="073B76EA" w14:textId="77777777" w:rsidR="006B75A1" w:rsidRPr="008C56C7" w:rsidRDefault="006B75A1" w:rsidP="006B75A1">
      <w:pPr>
        <w:pStyle w:val="ListParagraph"/>
        <w:rPr>
          <w:rFonts w:asciiTheme="minorHAnsi" w:hAnsiTheme="minorHAnsi" w:cstheme="minorHAnsi"/>
          <w:lang w:val="en-IE"/>
        </w:rPr>
      </w:pPr>
    </w:p>
    <w:p w14:paraId="0F4DA615" w14:textId="77777777" w:rsidR="006B75A1" w:rsidRPr="008C56C7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ruthún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lár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nstitiú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doideachais</w:t>
      </w:r>
      <w:proofErr w:type="spellEnd"/>
    </w:p>
    <w:p w14:paraId="30E93A83" w14:textId="77777777" w:rsidR="006B75A1" w:rsidRPr="008C56C7" w:rsidRDefault="006B75A1" w:rsidP="006B75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B2797" w14:textId="748A995F" w:rsidR="00D12F82" w:rsidRDefault="00D12F82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3CA5922" w14:textId="7847E5A6" w:rsidR="006B6F1D" w:rsidRDefault="00D12F82" w:rsidP="006B6F1D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12F82">
        <w:rPr>
          <w:rFonts w:asciiTheme="minorHAnsi" w:hAnsiTheme="minorHAnsi" w:cstheme="minorHAnsi"/>
          <w:b/>
          <w:sz w:val="22"/>
          <w:szCs w:val="22"/>
        </w:rPr>
        <w:lastRenderedPageBreak/>
        <w:t>Aguisín</w:t>
      </w:r>
      <w:proofErr w:type="spellEnd"/>
      <w:r w:rsidRPr="00D12F82">
        <w:rPr>
          <w:rFonts w:asciiTheme="minorHAnsi" w:hAnsiTheme="minorHAnsi" w:cstheme="minorHAnsi"/>
          <w:b/>
          <w:sz w:val="22"/>
          <w:szCs w:val="22"/>
        </w:rPr>
        <w:t xml:space="preserve"> A</w:t>
      </w:r>
    </w:p>
    <w:p w14:paraId="742296F1" w14:textId="77777777" w:rsidR="00D12F82" w:rsidRPr="00D12F82" w:rsidRDefault="00D12F82" w:rsidP="006B6F1D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070E49" w14:textId="1BAD2CCB" w:rsidR="006B6F1D" w:rsidRPr="008C56C7" w:rsidRDefault="006B6F1D" w:rsidP="006B6F1D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Foirm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Iarratais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comhlánú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seoladh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ais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chuig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D47C11" w:rsidRPr="00D47C1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b/>
          <w:sz w:val="22"/>
          <w:szCs w:val="22"/>
        </w:rPr>
        <w:t>Contae</w:t>
      </w:r>
      <w:proofErr w:type="spellEnd"/>
      <w:r w:rsidR="00D47C11" w:rsidRPr="00D47C1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b/>
          <w:sz w:val="22"/>
          <w:szCs w:val="22"/>
        </w:rPr>
        <w:t>Dhún</w:t>
      </w:r>
      <w:proofErr w:type="spellEnd"/>
      <w:r w:rsidR="00D47C11" w:rsidRPr="00D47C1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="00D47C11" w:rsidRPr="00D47C1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b/>
          <w:sz w:val="22"/>
          <w:szCs w:val="22"/>
        </w:rPr>
        <w:t>nGall</w:t>
      </w:r>
      <w:proofErr w:type="spellEnd"/>
    </w:p>
    <w:p w14:paraId="75DF4A06" w14:textId="77777777" w:rsidR="006B6F1D" w:rsidRPr="008C56C7" w:rsidRDefault="006B6F1D" w:rsidP="006B6F1D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3409"/>
        <w:gridCol w:w="3303"/>
      </w:tblGrid>
      <w:tr w:rsidR="006B7BD8" w:rsidRPr="008C56C7" w14:paraId="5B5F41D9" w14:textId="77777777" w:rsidTr="00C30661"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D6F90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DB8B0" w14:textId="132B0B32" w:rsidR="00943E11" w:rsidRPr="008C56C7" w:rsidRDefault="00C11B6B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onónta</w:t>
            </w:r>
            <w:proofErr w:type="spellEnd"/>
          </w:p>
        </w:tc>
        <w:tc>
          <w:tcPr>
            <w:tcW w:w="3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2F573" w14:textId="20FDD1E8" w:rsidR="00943E11" w:rsidRPr="008C56C7" w:rsidRDefault="00C11B6B" w:rsidP="00ED6C54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hthionónt</w:t>
            </w:r>
            <w:proofErr w:type="spellEnd"/>
          </w:p>
        </w:tc>
      </w:tr>
      <w:tr w:rsidR="006B7BD8" w:rsidRPr="008C56C7" w14:paraId="516D8E13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E1272" w14:textId="77777777" w:rsidR="00943E11" w:rsidRPr="008C56C7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  <w:p w14:paraId="49C69FD7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EE1D5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A8357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246037FB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05733" w14:textId="77777777" w:rsidR="00943E11" w:rsidRPr="008C56C7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maoine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E39BD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C507" w14:textId="77777777" w:rsidR="00943E11" w:rsidRPr="008C56C7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86E51" w14:textId="77777777" w:rsidR="00943E11" w:rsidRPr="008C56C7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CEBEC" w14:textId="77777777" w:rsidR="00943E11" w:rsidRPr="008C56C7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3960E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7D91772E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06810" w14:textId="77777777" w:rsidR="00943E11" w:rsidRPr="008C56C7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PSP</w:t>
            </w: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4EA0F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3F66C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57BD646F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619C5" w14:textId="77777777" w:rsidR="00943E11" w:rsidRPr="008C56C7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705C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E5271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5DF8C911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2D6B0" w14:textId="77777777" w:rsidR="00943E11" w:rsidRPr="008C56C7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Ghuthái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eagmhálaí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D011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4E381" w14:textId="77777777" w:rsidR="00943E11" w:rsidRPr="008C56C7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C1BFDB" w14:textId="77777777" w:rsidR="000462BE" w:rsidRPr="00D47C11" w:rsidRDefault="000462BE" w:rsidP="000B2E0D">
      <w:pPr>
        <w:jc w:val="both"/>
        <w:rPr>
          <w:rFonts w:asciiTheme="minorHAnsi" w:hAnsiTheme="minorHAnsi" w:cstheme="minorHAnsi"/>
          <w:sz w:val="10"/>
          <w:szCs w:val="10"/>
          <w:lang w:val="en-IE"/>
        </w:rPr>
      </w:pPr>
    </w:p>
    <w:p w14:paraId="1CEA02A3" w14:textId="77777777" w:rsidR="000462BE" w:rsidRPr="008C56C7" w:rsidRDefault="000462B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651051D" w14:textId="456DCB54" w:rsidR="000462BE" w:rsidRPr="008C56C7" w:rsidRDefault="00C11B6B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uaig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í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m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dla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  <w:r w:rsidRPr="008C56C7">
        <w:rPr>
          <w:rFonts w:asciiTheme="minorHAnsi" w:hAnsiTheme="minorHAnsi" w:cstheme="minorHAnsi"/>
          <w:sz w:val="22"/>
          <w:szCs w:val="22"/>
        </w:rPr>
        <w:tab/>
      </w:r>
      <w:r w:rsidRPr="008C56C7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581394ED" w14:textId="77777777" w:rsidR="00CD0192" w:rsidRPr="008C56C7" w:rsidRDefault="00CD0192" w:rsidP="000462BE">
      <w:pPr>
        <w:rPr>
          <w:rFonts w:asciiTheme="minorHAnsi" w:hAnsiTheme="minorHAnsi" w:cstheme="minorHAnsi"/>
          <w:sz w:val="22"/>
          <w:szCs w:val="22"/>
        </w:rPr>
      </w:pPr>
    </w:p>
    <w:p w14:paraId="5FEBE1D9" w14:textId="62854F1D" w:rsidR="000462BE" w:rsidRPr="008C56C7" w:rsidRDefault="00CD0192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ball d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eaghl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ionón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ón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8C56C7">
        <w:rPr>
          <w:rFonts w:asciiTheme="minorHAnsi" w:hAnsiTheme="minorHAnsi" w:cstheme="minorHAnsi"/>
          <w:sz w:val="22"/>
          <w:szCs w:val="22"/>
        </w:rPr>
        <w:t>láthair</w:t>
      </w:r>
      <w:proofErr w:type="spellEnd"/>
      <w:proofErr w:type="gramEnd"/>
    </w:p>
    <w:p w14:paraId="7744190C" w14:textId="77777777" w:rsidR="000462BE" w:rsidRPr="008C56C7" w:rsidRDefault="000462BE" w:rsidP="000462B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3"/>
        <w:gridCol w:w="1821"/>
        <w:gridCol w:w="1974"/>
        <w:gridCol w:w="2733"/>
      </w:tblGrid>
      <w:tr w:rsidR="006B7BD8" w:rsidRPr="008C56C7" w14:paraId="63F50DB7" w14:textId="77777777" w:rsidTr="00ED6C54">
        <w:trPr>
          <w:trHeight w:val="275"/>
        </w:trPr>
        <w:tc>
          <w:tcPr>
            <w:tcW w:w="3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1CBB0" w14:textId="77777777" w:rsidR="00C937AB" w:rsidRPr="008C56C7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FC8D3" w14:textId="77777777" w:rsidR="00C937AB" w:rsidRPr="008C56C7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780EBC" w14:textId="77777777" w:rsidR="00C937AB" w:rsidRPr="008C56C7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PPS No.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DA1218" w14:textId="77777777" w:rsidR="00C937AB" w:rsidRPr="008C56C7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Gaolmhaireacht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leis an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ionónta</w:t>
            </w:r>
            <w:proofErr w:type="spellEnd"/>
          </w:p>
        </w:tc>
      </w:tr>
      <w:tr w:rsidR="006B7BD8" w:rsidRPr="008C56C7" w14:paraId="0C4EA2F9" w14:textId="77777777" w:rsidTr="00ED6C54">
        <w:trPr>
          <w:trHeight w:val="292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C0E01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2251E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66A0D5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C34AFF1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37B7BFB5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8D981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D2066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70D0AD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028511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11" w:rsidRPr="008C56C7" w14:paraId="7D2B0304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BFA18" w14:textId="77777777" w:rsidR="00D47C11" w:rsidRPr="008C56C7" w:rsidRDefault="00D47C11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62A2F" w14:textId="77777777" w:rsidR="00D47C11" w:rsidRPr="008C56C7" w:rsidRDefault="00D47C11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8ED2125" w14:textId="77777777" w:rsidR="00D47C11" w:rsidRPr="008C56C7" w:rsidRDefault="00D47C11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C1D5AA4" w14:textId="77777777" w:rsidR="00D47C11" w:rsidRPr="008C56C7" w:rsidRDefault="00D47C11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11" w:rsidRPr="008C56C7" w14:paraId="31424BC4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FAE8E" w14:textId="77777777" w:rsidR="00D47C11" w:rsidRPr="008C56C7" w:rsidRDefault="00D47C11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87266" w14:textId="77777777" w:rsidR="00D47C11" w:rsidRPr="008C56C7" w:rsidRDefault="00D47C11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FC993C9" w14:textId="77777777" w:rsidR="00D47C11" w:rsidRPr="008C56C7" w:rsidRDefault="00D47C11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33772F6" w14:textId="77777777" w:rsidR="00D47C11" w:rsidRPr="008C56C7" w:rsidRDefault="00D47C11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1A867C3A" w14:textId="77777777" w:rsidTr="00ED6C54">
        <w:trPr>
          <w:trHeight w:val="292"/>
        </w:trPr>
        <w:tc>
          <w:tcPr>
            <w:tcW w:w="30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425733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180E34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E5B016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A13BF8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073648BE" w14:textId="77777777" w:rsidTr="00ED6C54">
        <w:trPr>
          <w:trHeight w:val="275"/>
        </w:trPr>
        <w:tc>
          <w:tcPr>
            <w:tcW w:w="3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87C76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B87F8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C0B69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9E9E93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390EAB88" w14:textId="77777777" w:rsidTr="00ED6C54">
        <w:trPr>
          <w:trHeight w:val="292"/>
        </w:trPr>
        <w:tc>
          <w:tcPr>
            <w:tcW w:w="30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1649C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D885F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F553DE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9F3DB2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09CBC9C4" w14:textId="77777777" w:rsidTr="00ED6C54">
        <w:trPr>
          <w:trHeight w:val="257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76065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9A9F5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19D65F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41FE77" w14:textId="77777777" w:rsidR="00C937AB" w:rsidRPr="008C56C7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080FF6" w14:textId="6C1C24FF" w:rsidR="000462BE" w:rsidRPr="008C56C7" w:rsidRDefault="000462BE" w:rsidP="000462BE">
      <w:pPr>
        <w:rPr>
          <w:rFonts w:asciiTheme="minorHAnsi" w:hAnsiTheme="minorHAnsi" w:cstheme="minorHAnsi"/>
          <w:sz w:val="22"/>
          <w:szCs w:val="22"/>
        </w:rPr>
      </w:pPr>
    </w:p>
    <w:p w14:paraId="07EF39C5" w14:textId="77777777" w:rsidR="00CD0192" w:rsidRPr="008C56C7" w:rsidRDefault="00CD0192" w:rsidP="00CD019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éadmh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átha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</w:p>
    <w:p w14:paraId="13A4217E" w14:textId="77777777" w:rsidR="00D47C11" w:rsidRDefault="00D47C11" w:rsidP="00CD0192">
      <w:pPr>
        <w:rPr>
          <w:rFonts w:asciiTheme="minorHAnsi" w:hAnsiTheme="minorHAnsi" w:cstheme="minorHAnsi"/>
          <w:sz w:val="22"/>
          <w:szCs w:val="22"/>
        </w:rPr>
      </w:pPr>
    </w:p>
    <w:p w14:paraId="393C7213" w14:textId="306AFE22" w:rsidR="00CD0192" w:rsidRDefault="00CD0192" w:rsidP="00CD0192">
      <w:pPr>
        <w:rPr>
          <w:rFonts w:asciiTheme="minorHAnsi" w:hAnsiTheme="minorHAnsi" w:cstheme="minorHAnsi"/>
          <w:sz w:val="22"/>
          <w:szCs w:val="22"/>
        </w:rPr>
      </w:pPr>
      <w:r w:rsidRPr="008C56C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  <w:r w:rsidR="00D47C11">
        <w:rPr>
          <w:rFonts w:asciiTheme="minorHAnsi" w:hAnsiTheme="minorHAnsi" w:cstheme="minorHAnsi"/>
          <w:sz w:val="22"/>
          <w:szCs w:val="22"/>
        </w:rPr>
        <w:t>_______</w:t>
      </w:r>
    </w:p>
    <w:p w14:paraId="6441672D" w14:textId="77777777" w:rsidR="00CD0192" w:rsidRPr="008C56C7" w:rsidRDefault="00CD0192" w:rsidP="000462BE">
      <w:pPr>
        <w:rPr>
          <w:rFonts w:asciiTheme="minorHAnsi" w:hAnsiTheme="minorHAnsi" w:cstheme="minorHAnsi"/>
          <w:sz w:val="22"/>
          <w:szCs w:val="22"/>
        </w:rPr>
      </w:pPr>
    </w:p>
    <w:p w14:paraId="5B788379" w14:textId="77777777" w:rsidR="00D47C11" w:rsidRDefault="00C11B6B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é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aol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ail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e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eaghl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is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?</w:t>
      </w:r>
    </w:p>
    <w:p w14:paraId="1A42FCE6" w14:textId="77777777" w:rsidR="00D47C11" w:rsidRDefault="00D47C11" w:rsidP="000462BE">
      <w:pPr>
        <w:rPr>
          <w:rFonts w:asciiTheme="minorHAnsi" w:hAnsiTheme="minorHAnsi" w:cstheme="minorHAnsi"/>
          <w:sz w:val="22"/>
          <w:szCs w:val="22"/>
        </w:rPr>
      </w:pPr>
    </w:p>
    <w:p w14:paraId="755B7958" w14:textId="759E7DC0" w:rsidR="005962EA" w:rsidRPr="008C56C7" w:rsidRDefault="00C11B6B" w:rsidP="000462BE">
      <w:pPr>
        <w:rPr>
          <w:rFonts w:asciiTheme="minorHAnsi" w:hAnsiTheme="minorHAnsi" w:cstheme="minorHAnsi"/>
          <w:sz w:val="22"/>
          <w:szCs w:val="22"/>
        </w:rPr>
      </w:pPr>
      <w:r w:rsidRPr="008C56C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D47C11">
        <w:rPr>
          <w:rFonts w:asciiTheme="minorHAnsi" w:hAnsiTheme="minorHAnsi" w:cstheme="minorHAnsi"/>
          <w:sz w:val="22"/>
          <w:szCs w:val="22"/>
        </w:rPr>
        <w:t>______________</w:t>
      </w:r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69D8AA" w14:textId="77777777" w:rsidR="005962EA" w:rsidRPr="008C56C7" w:rsidRDefault="005962EA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56C6F27" w14:textId="31CA7F0F" w:rsidR="003E73AF" w:rsidRPr="008C56C7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cu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air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igea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i.e.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ing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úbailt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urlá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alú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etc.  </w:t>
      </w:r>
    </w:p>
    <w:p w14:paraId="4B7A76A1" w14:textId="77777777" w:rsidR="00D47C11" w:rsidRDefault="00D47C11" w:rsidP="000B2E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91AF9C" w14:textId="5C4B2FED" w:rsidR="003E73AF" w:rsidRPr="008C56C7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8C56C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560BAD" w:rsidRPr="008C56C7">
        <w:rPr>
          <w:rFonts w:asciiTheme="minorHAnsi" w:hAnsiTheme="minorHAnsi" w:cstheme="minorHAnsi"/>
          <w:sz w:val="22"/>
          <w:szCs w:val="22"/>
        </w:rPr>
        <w:t>_______________</w:t>
      </w:r>
    </w:p>
    <w:p w14:paraId="7D5DB6D6" w14:textId="77777777" w:rsidR="003E73AF" w:rsidRPr="008C56C7" w:rsidRDefault="003E73AF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4E91224" w14:textId="58EA26B4" w:rsidR="00030B50" w:rsidRPr="008C56C7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earta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hearr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h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achtain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ilir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€_____________________</w:t>
      </w:r>
    </w:p>
    <w:p w14:paraId="4227FFC1" w14:textId="68369CC0" w:rsidR="000462BE" w:rsidRPr="008C56C7" w:rsidRDefault="000462BE" w:rsidP="000B2E0D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</w:p>
    <w:p w14:paraId="2CD3D288" w14:textId="35F97AA5" w:rsidR="0068504F" w:rsidRPr="008C56C7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oiriúna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peisial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íl</w:t>
      </w:r>
      <w:proofErr w:type="spellEnd"/>
    </w:p>
    <w:p w14:paraId="2E4FD901" w14:textId="77777777" w:rsidR="00D47C11" w:rsidRDefault="00C11B6B" w:rsidP="000B2E0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</w:p>
    <w:p w14:paraId="5A22A015" w14:textId="77777777" w:rsidR="00D47C11" w:rsidRDefault="00D47C11" w:rsidP="000B2E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6F874" w14:textId="759C16C5" w:rsidR="0068504F" w:rsidRPr="008C56C7" w:rsidRDefault="00560BAD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8C56C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="00D47C11">
        <w:rPr>
          <w:rFonts w:asciiTheme="minorHAnsi" w:hAnsiTheme="minorHAnsi" w:cstheme="minorHAnsi"/>
          <w:sz w:val="22"/>
          <w:szCs w:val="22"/>
        </w:rPr>
        <w:t>_____________________</w:t>
      </w:r>
    </w:p>
    <w:p w14:paraId="10E5E2F6" w14:textId="3ED44067" w:rsidR="00ED6C54" w:rsidRPr="008C56C7" w:rsidRDefault="00ED6C54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F0E9757" w14:textId="77777777" w:rsidR="00547AB8" w:rsidRPr="008C56C7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um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Thithíocht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Shóisialta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Cíos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Scoláirí</w:t>
      </w:r>
      <w:proofErr w:type="spellEnd"/>
    </w:p>
    <w:p w14:paraId="6DD0ED0C" w14:textId="5322CB2D" w:rsidR="00547AB8" w:rsidRPr="008C56C7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ó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Thionónta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Thionóntaí</w:t>
      </w:r>
      <w:proofErr w:type="spellEnd"/>
    </w:p>
    <w:p w14:paraId="79C595A6" w14:textId="71CE6D94" w:rsidR="00F27DBC" w:rsidRPr="008C56C7" w:rsidRDefault="00F27DBC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DCA99" w14:textId="066A5D85" w:rsidR="00F27DBC" w:rsidRPr="008C56C7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aisné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thug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ío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uig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uigim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éadf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eal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or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oláth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orchoimeád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Dhún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nGall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r w:rsidRPr="008C56C7">
        <w:rPr>
          <w:rFonts w:asciiTheme="minorHAnsi" w:hAnsiTheme="minorHAnsi" w:cstheme="minorHAnsi"/>
          <w:sz w:val="22"/>
          <w:szCs w:val="22"/>
        </w:rPr>
        <w:t xml:space="preserve">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ó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si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ug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réag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innío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i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oir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allai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i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sin.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eallaims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eallaim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Dhún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nGall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r w:rsidRPr="008C56C7">
        <w:rPr>
          <w:rFonts w:asciiTheme="minorHAnsi" w:hAnsiTheme="minorHAnsi" w:cstheme="minorHAnsi"/>
          <w:sz w:val="22"/>
          <w:szCs w:val="22"/>
        </w:rPr>
        <w:t xml:space="preserve">a chu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ag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hr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rt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úins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0CF2186A" w14:textId="77777777" w:rsidR="00F27DBC" w:rsidRPr="008C56C7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E9F6343" w14:textId="3FC48EAE" w:rsidR="00F27DBC" w:rsidRPr="008C56C7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aíms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/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Dhún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sz w:val="22"/>
          <w:szCs w:val="22"/>
        </w:rPr>
        <w:t>nGall</w:t>
      </w:r>
      <w:proofErr w:type="spellEnd"/>
      <w:r w:rsidR="00D47C11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iosrúchá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iachtan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’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ug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íor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03AFE97F" w14:textId="77777777" w:rsidR="00F27DBC" w:rsidRPr="008C56C7" w:rsidRDefault="00F27DBC" w:rsidP="00F27DBC">
      <w:pPr>
        <w:rPr>
          <w:rFonts w:asciiTheme="minorHAnsi" w:hAnsiTheme="minorHAnsi" w:cstheme="minorHAnsi"/>
          <w:sz w:val="22"/>
          <w:szCs w:val="22"/>
        </w:rPr>
      </w:pPr>
    </w:p>
    <w:p w14:paraId="0E9D4CAF" w14:textId="5F75A60C" w:rsidR="00F27DBC" w:rsidRPr="008C56C7" w:rsidRDefault="00C11B6B" w:rsidP="00F27DB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glacfaim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óisial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inníoll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oibleagáid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éim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</w:p>
    <w:p w14:paraId="3BE39FB1" w14:textId="77777777" w:rsidR="00F27DBC" w:rsidRPr="008C56C7" w:rsidRDefault="00F27DBC" w:rsidP="00F27DBC">
      <w:pPr>
        <w:rPr>
          <w:rFonts w:asciiTheme="minorHAnsi" w:hAnsiTheme="minorHAnsi" w:cstheme="minorHAnsi"/>
          <w:sz w:val="22"/>
          <w:szCs w:val="22"/>
        </w:rPr>
      </w:pPr>
    </w:p>
    <w:p w14:paraId="263B2FFC" w14:textId="77777777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8C56C7">
        <w:rPr>
          <w:rFonts w:asciiTheme="minorHAnsi" w:hAnsiTheme="minorHAnsi" w:cstheme="minorHAnsi"/>
        </w:rPr>
        <w:t xml:space="preserve">Go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cunta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íos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i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leit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eaghais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hua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láníocth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uas</w:t>
      </w:r>
      <w:proofErr w:type="spellEnd"/>
      <w:r w:rsidRPr="008C56C7">
        <w:rPr>
          <w:rFonts w:asciiTheme="minorHAnsi" w:hAnsiTheme="minorHAnsi" w:cstheme="minorHAnsi"/>
        </w:rPr>
        <w:t xml:space="preserve"> go </w:t>
      </w:r>
      <w:proofErr w:type="spellStart"/>
      <w:r w:rsidRPr="008C56C7">
        <w:rPr>
          <w:rFonts w:asciiTheme="minorHAnsi" w:hAnsiTheme="minorHAnsi" w:cstheme="minorHAnsi"/>
        </w:rPr>
        <w:t>dtí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eo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iaráistí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ga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íoc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47ACA24D" w14:textId="77777777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8C56C7">
        <w:rPr>
          <w:rFonts w:asciiTheme="minorHAnsi" w:hAnsiTheme="minorHAnsi" w:cstheme="minorHAnsi"/>
        </w:rPr>
        <w:t xml:space="preserve">Go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bail </w:t>
      </w:r>
      <w:proofErr w:type="spellStart"/>
      <w:r w:rsidRPr="008C56C7">
        <w:rPr>
          <w:rFonts w:asciiTheme="minorHAnsi" w:hAnsiTheme="minorHAnsi" w:cstheme="minorHAnsi"/>
        </w:rPr>
        <w:t>mhait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truchtúr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teaghai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hua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go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í</w:t>
      </w:r>
      <w:proofErr w:type="spellEnd"/>
      <w:r w:rsidRPr="008C56C7">
        <w:rPr>
          <w:rFonts w:asciiTheme="minorHAnsi" w:hAnsiTheme="minorHAnsi" w:cstheme="minorHAnsi"/>
        </w:rPr>
        <w:t xml:space="preserve"> á </w:t>
      </w:r>
      <w:proofErr w:type="spellStart"/>
      <w:r w:rsidRPr="008C56C7">
        <w:rPr>
          <w:rFonts w:asciiTheme="minorHAnsi" w:hAnsiTheme="minorHAnsi" w:cstheme="minorHAnsi"/>
        </w:rPr>
        <w:t>cothabhá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aighdeá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d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44DB2FF3" w14:textId="77777777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8C56C7">
        <w:rPr>
          <w:rFonts w:asciiTheme="minorHAnsi" w:hAnsiTheme="minorHAnsi" w:cstheme="minorHAnsi"/>
        </w:rPr>
        <w:t xml:space="preserve">Go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óthai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áisean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láintíochta</w:t>
      </w:r>
      <w:proofErr w:type="spellEnd"/>
      <w:r w:rsidRPr="008C56C7">
        <w:rPr>
          <w:rFonts w:asciiTheme="minorHAnsi" w:hAnsiTheme="minorHAnsi" w:cstheme="minorHAnsi"/>
        </w:rPr>
        <w:t xml:space="preserve">, </w:t>
      </w:r>
      <w:proofErr w:type="spellStart"/>
      <w:r w:rsidRPr="008C56C7">
        <w:rPr>
          <w:rFonts w:asciiTheme="minorHAnsi" w:hAnsiTheme="minorHAnsi" w:cstheme="minorHAnsi"/>
        </w:rPr>
        <w:t>cócaireacht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tórála</w:t>
      </w:r>
      <w:proofErr w:type="spellEnd"/>
      <w:r w:rsidRPr="008C56C7">
        <w:rPr>
          <w:rFonts w:asciiTheme="minorHAnsi" w:hAnsiTheme="minorHAnsi" w:cstheme="minorHAnsi"/>
        </w:rPr>
        <w:t xml:space="preserve"> ag an </w:t>
      </w:r>
      <w:proofErr w:type="spellStart"/>
      <w:r w:rsidRPr="008C56C7">
        <w:rPr>
          <w:rFonts w:asciiTheme="minorHAnsi" w:hAnsiTheme="minorHAnsi" w:cstheme="minorHAnsi"/>
        </w:rPr>
        <w:t>áit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ónait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hua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go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g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earas</w:t>
      </w:r>
      <w:proofErr w:type="spellEnd"/>
      <w:r w:rsidRPr="008C56C7">
        <w:rPr>
          <w:rFonts w:asciiTheme="minorHAnsi" w:hAnsiTheme="minorHAnsi" w:cstheme="minorHAnsi"/>
        </w:rPr>
        <w:t xml:space="preserve"> in </w:t>
      </w:r>
      <w:proofErr w:type="spellStart"/>
      <w:r w:rsidRPr="008C56C7">
        <w:rPr>
          <w:rFonts w:asciiTheme="minorHAnsi" w:hAnsiTheme="minorHAnsi" w:cstheme="minorHAnsi"/>
        </w:rPr>
        <w:t>ord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oibre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27CB5E29" w14:textId="77777777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áit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ónait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hua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plódait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á</w:t>
      </w:r>
      <w:proofErr w:type="spellEnd"/>
      <w:r w:rsidRPr="008C56C7">
        <w:rPr>
          <w:rFonts w:asciiTheme="minorHAnsi" w:hAnsiTheme="minorHAnsi" w:cstheme="minorHAnsi"/>
        </w:rPr>
        <w:t xml:space="preserve"> go </w:t>
      </w:r>
      <w:proofErr w:type="spellStart"/>
      <w:r w:rsidRPr="008C56C7">
        <w:rPr>
          <w:rFonts w:asciiTheme="minorHAnsi" w:hAnsiTheme="minorHAnsi" w:cstheme="minorHAnsi"/>
        </w:rPr>
        <w:t>mbea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é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óphlódait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rí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o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annpháirtíocht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céim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eo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3FE81F6A" w14:textId="13C0B168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aib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é</w:t>
      </w:r>
      <w:proofErr w:type="spellEnd"/>
      <w:r w:rsidRPr="008C56C7">
        <w:rPr>
          <w:rFonts w:asciiTheme="minorHAnsi" w:hAnsiTheme="minorHAnsi" w:cstheme="minorHAnsi"/>
        </w:rPr>
        <w:t>/</w:t>
      </w:r>
      <w:proofErr w:type="spellStart"/>
      <w:r w:rsidRPr="008C56C7">
        <w:rPr>
          <w:rFonts w:asciiTheme="minorHAnsi" w:hAnsiTheme="minorHAnsi" w:cstheme="minorHAnsi"/>
        </w:rPr>
        <w:t>muid</w:t>
      </w:r>
      <w:proofErr w:type="spellEnd"/>
      <w:r w:rsidRPr="008C56C7">
        <w:rPr>
          <w:rFonts w:asciiTheme="minorHAnsi" w:hAnsiTheme="minorHAnsi" w:cstheme="minorHAnsi"/>
        </w:rPr>
        <w:t xml:space="preserve">, </w:t>
      </w:r>
      <w:proofErr w:type="spellStart"/>
      <w:r w:rsidRPr="008C56C7">
        <w:rPr>
          <w:rFonts w:asciiTheme="minorHAnsi" w:hAnsiTheme="minorHAnsi" w:cstheme="minorHAnsi"/>
        </w:rPr>
        <w:t>nó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hall</w:t>
      </w:r>
      <w:proofErr w:type="spellEnd"/>
      <w:r w:rsidRPr="008C56C7">
        <w:rPr>
          <w:rFonts w:asciiTheme="minorHAnsi" w:hAnsiTheme="minorHAnsi" w:cstheme="minorHAnsi"/>
        </w:rPr>
        <w:t xml:space="preserve"> de </w:t>
      </w:r>
      <w:proofErr w:type="spellStart"/>
      <w:r w:rsidRPr="008C56C7">
        <w:rPr>
          <w:rFonts w:asciiTheme="minorHAnsi" w:hAnsiTheme="minorHAnsi" w:cstheme="minorHAnsi"/>
        </w:rPr>
        <w:t>mo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heaghlach</w:t>
      </w:r>
      <w:proofErr w:type="spellEnd"/>
      <w:r w:rsidRPr="008C56C7">
        <w:rPr>
          <w:rFonts w:asciiTheme="minorHAnsi" w:hAnsiTheme="minorHAnsi" w:cstheme="minorHAnsi"/>
        </w:rPr>
        <w:t xml:space="preserve">, ag </w:t>
      </w:r>
      <w:proofErr w:type="spellStart"/>
      <w:r w:rsidRPr="008C56C7">
        <w:rPr>
          <w:rFonts w:asciiTheme="minorHAnsi" w:hAnsiTheme="minorHAnsi" w:cstheme="minorHAnsi"/>
        </w:rPr>
        <w:t>gabhá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’iomp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rithshóisialt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aib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é</w:t>
      </w:r>
      <w:proofErr w:type="spellEnd"/>
      <w:r w:rsidRPr="008C56C7">
        <w:rPr>
          <w:rFonts w:asciiTheme="minorHAnsi" w:hAnsiTheme="minorHAnsi" w:cstheme="minorHAnsi"/>
        </w:rPr>
        <w:t>/</w:t>
      </w:r>
      <w:proofErr w:type="spellStart"/>
      <w:r w:rsidRPr="008C56C7">
        <w:rPr>
          <w:rFonts w:asciiTheme="minorHAnsi" w:hAnsiTheme="minorHAnsi" w:cstheme="minorHAnsi"/>
        </w:rPr>
        <w:t>muid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iam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aoi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éi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abha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ionóntachta</w:t>
      </w:r>
      <w:proofErr w:type="spellEnd"/>
      <w:r w:rsidRPr="008C56C7">
        <w:rPr>
          <w:rFonts w:asciiTheme="minorHAnsi" w:hAnsiTheme="minorHAnsi" w:cstheme="minorHAnsi"/>
        </w:rPr>
        <w:t xml:space="preserve"> arna </w:t>
      </w:r>
      <w:proofErr w:type="spellStart"/>
      <w:r w:rsidRPr="008C56C7">
        <w:rPr>
          <w:rFonts w:asciiTheme="minorHAnsi" w:hAnsiTheme="minorHAnsi" w:cstheme="minorHAnsi"/>
        </w:rPr>
        <w:t>eisiúint</w:t>
      </w:r>
      <w:proofErr w:type="spellEnd"/>
      <w:r w:rsidRPr="008C56C7">
        <w:rPr>
          <w:rFonts w:asciiTheme="minorHAnsi" w:hAnsiTheme="minorHAnsi" w:cstheme="minorHAnsi"/>
        </w:rPr>
        <w:t xml:space="preserve"> ag </w:t>
      </w:r>
      <w:proofErr w:type="spellStart"/>
      <w:r w:rsidRPr="008C56C7">
        <w:rPr>
          <w:rFonts w:asciiTheme="minorHAnsi" w:hAnsiTheme="minorHAnsi" w:cstheme="minorHAnsi"/>
        </w:rPr>
        <w:t>Comhairl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Contae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Dhún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na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nGall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aidir</w:t>
      </w:r>
      <w:proofErr w:type="spellEnd"/>
      <w:r w:rsidRPr="008C56C7">
        <w:rPr>
          <w:rFonts w:asciiTheme="minorHAnsi" w:hAnsiTheme="minorHAnsi" w:cstheme="minorHAnsi"/>
        </w:rPr>
        <w:t xml:space="preserve"> le </w:t>
      </w:r>
      <w:proofErr w:type="spellStart"/>
      <w:r w:rsidRPr="008C56C7">
        <w:rPr>
          <w:rFonts w:asciiTheme="minorHAnsi" w:hAnsiTheme="minorHAnsi" w:cstheme="minorHAnsi"/>
        </w:rPr>
        <w:t>h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árú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o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omhaontú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ionóntachta</w:t>
      </w:r>
      <w:proofErr w:type="spellEnd"/>
      <w:r w:rsidRPr="008C56C7">
        <w:rPr>
          <w:rFonts w:asciiTheme="minorHAnsi" w:hAnsiTheme="minorHAnsi" w:cstheme="minorHAnsi"/>
        </w:rPr>
        <w:t>/</w:t>
      </w:r>
      <w:proofErr w:type="spellStart"/>
      <w:r w:rsidRPr="008C56C7">
        <w:rPr>
          <w:rFonts w:asciiTheme="minorHAnsi" w:hAnsiTheme="minorHAnsi" w:cstheme="minorHAnsi"/>
        </w:rPr>
        <w:t>á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gcomhaontú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ionóntachta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4709FB27" w14:textId="7AA9D977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8C56C7">
        <w:rPr>
          <w:rFonts w:asciiTheme="minorHAnsi" w:hAnsiTheme="minorHAnsi" w:cstheme="minorHAnsi"/>
        </w:rPr>
        <w:t>Maidir</w:t>
      </w:r>
      <w:proofErr w:type="spellEnd"/>
      <w:r w:rsidRPr="008C56C7">
        <w:rPr>
          <w:rFonts w:asciiTheme="minorHAnsi" w:hAnsiTheme="minorHAnsi" w:cstheme="minorHAnsi"/>
        </w:rPr>
        <w:t xml:space="preserve"> le </w:t>
      </w:r>
      <w:proofErr w:type="spellStart"/>
      <w:r w:rsidRPr="008C56C7">
        <w:rPr>
          <w:rFonts w:asciiTheme="minorHAnsi" w:hAnsiTheme="minorHAnsi" w:cstheme="minorHAnsi"/>
        </w:rPr>
        <w:t>h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íospóidí</w:t>
      </w:r>
      <w:proofErr w:type="spellEnd"/>
      <w:r w:rsidRPr="008C56C7">
        <w:rPr>
          <w:rFonts w:asciiTheme="minorHAnsi" w:hAnsiTheme="minorHAnsi" w:cstheme="minorHAnsi"/>
        </w:rPr>
        <w:t xml:space="preserve"> a </w:t>
      </w:r>
      <w:proofErr w:type="spellStart"/>
      <w:r w:rsidRPr="008C56C7">
        <w:rPr>
          <w:rFonts w:asciiTheme="minorHAnsi" w:hAnsiTheme="minorHAnsi" w:cstheme="minorHAnsi"/>
        </w:rPr>
        <w:t>d’fhéadfa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eacht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u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in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idi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é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éi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gramStart"/>
      <w:r w:rsidRPr="008C56C7">
        <w:rPr>
          <w:rFonts w:asciiTheme="minorHAnsi" w:hAnsiTheme="minorHAnsi" w:cstheme="minorHAnsi"/>
        </w:rPr>
        <w:t>an</w:t>
      </w:r>
      <w:proofErr w:type="gramEnd"/>
      <w:r w:rsidRPr="008C56C7">
        <w:rPr>
          <w:rFonts w:asciiTheme="minorHAnsi" w:hAnsiTheme="minorHAnsi" w:cstheme="minorHAnsi"/>
        </w:rPr>
        <w:t xml:space="preserve"> mac </w:t>
      </w:r>
      <w:proofErr w:type="spellStart"/>
      <w:r w:rsidRPr="008C56C7">
        <w:rPr>
          <w:rFonts w:asciiTheme="minorHAnsi" w:hAnsiTheme="minorHAnsi" w:cstheme="minorHAnsi"/>
        </w:rPr>
        <w:t>léinn</w:t>
      </w:r>
      <w:proofErr w:type="spellEnd"/>
      <w:r w:rsidRPr="008C56C7">
        <w:rPr>
          <w:rFonts w:asciiTheme="minorHAnsi" w:hAnsiTheme="minorHAnsi" w:cstheme="minorHAnsi"/>
        </w:rPr>
        <w:t xml:space="preserve"> a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eomr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ío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am</w:t>
      </w:r>
      <w:proofErr w:type="spellEnd"/>
      <w:r w:rsidRPr="008C56C7">
        <w:rPr>
          <w:rFonts w:asciiTheme="minorHAnsi" w:hAnsiTheme="minorHAnsi" w:cstheme="minorHAnsi"/>
        </w:rPr>
        <w:t xml:space="preserve">/an </w:t>
      </w:r>
      <w:proofErr w:type="spellStart"/>
      <w:r w:rsidRPr="008C56C7">
        <w:rPr>
          <w:rFonts w:asciiTheme="minorHAnsi" w:hAnsiTheme="minorHAnsi" w:cstheme="minorHAnsi"/>
        </w:rPr>
        <w:t>scoláire</w:t>
      </w:r>
      <w:proofErr w:type="spellEnd"/>
      <w:r w:rsidRPr="008C56C7">
        <w:rPr>
          <w:rFonts w:asciiTheme="minorHAnsi" w:hAnsiTheme="minorHAnsi" w:cstheme="minorHAnsi"/>
        </w:rPr>
        <w:t xml:space="preserve"> leis/</w:t>
      </w:r>
      <w:proofErr w:type="spellStart"/>
      <w:r w:rsidRPr="008C56C7">
        <w:rPr>
          <w:rFonts w:asciiTheme="minorHAnsi" w:hAnsiTheme="minorHAnsi" w:cstheme="minorHAnsi"/>
        </w:rPr>
        <w:t>léi</w:t>
      </w:r>
      <w:proofErr w:type="spellEnd"/>
      <w:r w:rsidRPr="008C56C7">
        <w:rPr>
          <w:rFonts w:asciiTheme="minorHAnsi" w:hAnsiTheme="minorHAnsi" w:cstheme="minorHAnsi"/>
        </w:rPr>
        <w:t xml:space="preserve">, is </w:t>
      </w:r>
      <w:proofErr w:type="spellStart"/>
      <w:r w:rsidRPr="008C56C7">
        <w:rPr>
          <w:rFonts w:asciiTheme="minorHAnsi" w:hAnsiTheme="minorHAnsi" w:cstheme="minorHAnsi"/>
        </w:rPr>
        <w:t>ceistean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iad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idi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é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éi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an mac </w:t>
      </w:r>
      <w:proofErr w:type="spellStart"/>
      <w:r w:rsidRPr="008C56C7">
        <w:rPr>
          <w:rFonts w:asciiTheme="minorHAnsi" w:hAnsiTheme="minorHAnsi" w:cstheme="minorHAnsi"/>
        </w:rPr>
        <w:t>léinn</w:t>
      </w:r>
      <w:proofErr w:type="spellEnd"/>
      <w:r w:rsidRPr="008C56C7">
        <w:rPr>
          <w:rFonts w:asciiTheme="minorHAnsi" w:hAnsiTheme="minorHAnsi" w:cstheme="minorHAnsi"/>
        </w:rPr>
        <w:t xml:space="preserve"> mar </w:t>
      </w:r>
      <w:proofErr w:type="spellStart"/>
      <w:r w:rsidRPr="008C56C7">
        <w:rPr>
          <w:rFonts w:asciiTheme="minorHAnsi" w:hAnsiTheme="minorHAnsi" w:cstheme="minorHAnsi"/>
        </w:rPr>
        <w:t>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páirtit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uí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ól</w:t>
      </w:r>
      <w:proofErr w:type="spellEnd"/>
      <w:r w:rsidRPr="008C56C7">
        <w:rPr>
          <w:rFonts w:asciiTheme="minorHAnsi" w:hAnsiTheme="minorHAnsi" w:cstheme="minorHAnsi"/>
        </w:rPr>
        <w:t xml:space="preserve"> ag </w:t>
      </w:r>
      <w:proofErr w:type="spellStart"/>
      <w:r w:rsidRPr="008C56C7">
        <w:rPr>
          <w:rFonts w:asciiTheme="minorHAnsi" w:hAnsiTheme="minorHAnsi" w:cstheme="minorHAnsi"/>
        </w:rPr>
        <w:t>Comhairl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Contae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Dhún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na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nGall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r w:rsidRPr="008C56C7">
        <w:rPr>
          <w:rFonts w:asciiTheme="minorHAnsi" w:hAnsiTheme="minorHAnsi" w:cstheme="minorHAnsi"/>
        </w:rPr>
        <w:t xml:space="preserve">in </w:t>
      </w:r>
      <w:proofErr w:type="spellStart"/>
      <w:r w:rsidRPr="008C56C7">
        <w:rPr>
          <w:rFonts w:asciiTheme="minorHAnsi" w:hAnsiTheme="minorHAnsi" w:cstheme="minorHAnsi"/>
        </w:rPr>
        <w:t>eadrái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íospóidí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64F4D23F" w14:textId="0D769269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ball </w:t>
      </w:r>
      <w:proofErr w:type="spellStart"/>
      <w:r w:rsidRPr="008C56C7">
        <w:rPr>
          <w:rFonts w:asciiTheme="minorHAnsi" w:hAnsiTheme="minorHAnsi" w:cstheme="minorHAnsi"/>
        </w:rPr>
        <w:t>teaghlaigh</w:t>
      </w:r>
      <w:proofErr w:type="spellEnd"/>
      <w:r w:rsidRPr="008C56C7">
        <w:rPr>
          <w:rFonts w:asciiTheme="minorHAnsi" w:hAnsiTheme="minorHAnsi" w:cstheme="minorHAnsi"/>
        </w:rPr>
        <w:t xml:space="preserve"> é </w:t>
      </w:r>
      <w:proofErr w:type="gramStart"/>
      <w:r w:rsidRPr="008C56C7">
        <w:rPr>
          <w:rFonts w:asciiTheme="minorHAnsi" w:hAnsiTheme="minorHAnsi" w:cstheme="minorHAnsi"/>
        </w:rPr>
        <w:t>an</w:t>
      </w:r>
      <w:proofErr w:type="gramEnd"/>
      <w:r w:rsidRPr="008C56C7">
        <w:rPr>
          <w:rFonts w:asciiTheme="minorHAnsi" w:hAnsiTheme="minorHAnsi" w:cstheme="minorHAnsi"/>
        </w:rPr>
        <w:t xml:space="preserve"> mac </w:t>
      </w:r>
      <w:proofErr w:type="spellStart"/>
      <w:r w:rsidRPr="008C56C7">
        <w:rPr>
          <w:rFonts w:asciiTheme="minorHAnsi" w:hAnsiTheme="minorHAnsi" w:cstheme="minorHAnsi"/>
        </w:rPr>
        <w:t>léinn</w:t>
      </w:r>
      <w:proofErr w:type="spellEnd"/>
      <w:r w:rsidRPr="008C56C7">
        <w:rPr>
          <w:rFonts w:asciiTheme="minorHAnsi" w:hAnsiTheme="minorHAnsi" w:cstheme="minorHAnsi"/>
        </w:rPr>
        <w:t xml:space="preserve"> a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é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i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gceist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am</w:t>
      </w:r>
      <w:proofErr w:type="spellEnd"/>
      <w:r w:rsidRPr="008C56C7">
        <w:rPr>
          <w:rFonts w:asciiTheme="minorHAnsi" w:hAnsiTheme="minorHAnsi" w:cstheme="minorHAnsi"/>
        </w:rPr>
        <w:t>/</w:t>
      </w:r>
      <w:proofErr w:type="spellStart"/>
      <w:r w:rsidRPr="008C56C7">
        <w:rPr>
          <w:rFonts w:asciiTheme="minorHAnsi" w:hAnsiTheme="minorHAnsi" w:cstheme="minorHAnsi"/>
        </w:rPr>
        <w:t>again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eomra</w:t>
      </w:r>
      <w:proofErr w:type="spellEnd"/>
      <w:r w:rsidRPr="008C56C7">
        <w:rPr>
          <w:rFonts w:asciiTheme="minorHAnsi" w:hAnsiTheme="minorHAnsi" w:cstheme="minorHAnsi"/>
        </w:rPr>
        <w:t xml:space="preserve"> a </w:t>
      </w:r>
      <w:proofErr w:type="spellStart"/>
      <w:r w:rsidRPr="008C56C7">
        <w:rPr>
          <w:rFonts w:asciiTheme="minorHAnsi" w:hAnsiTheme="minorHAnsi" w:cstheme="minorHAnsi"/>
        </w:rPr>
        <w:t>fhá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íos</w:t>
      </w:r>
      <w:proofErr w:type="spellEnd"/>
      <w:r w:rsidRPr="008C56C7">
        <w:rPr>
          <w:rFonts w:asciiTheme="minorHAnsi" w:hAnsiTheme="minorHAnsi" w:cstheme="minorHAnsi"/>
        </w:rPr>
        <w:t xml:space="preserve"> leis/</w:t>
      </w:r>
      <w:proofErr w:type="spellStart"/>
      <w:r w:rsidRPr="008C56C7">
        <w:rPr>
          <w:rFonts w:asciiTheme="minorHAnsi" w:hAnsiTheme="minorHAnsi" w:cstheme="minorHAnsi"/>
        </w:rPr>
        <w:t>léi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gao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it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eil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am</w:t>
      </w:r>
      <w:proofErr w:type="spellEnd"/>
      <w:r w:rsidRPr="008C56C7">
        <w:rPr>
          <w:rFonts w:asciiTheme="minorHAnsi" w:hAnsiTheme="minorHAnsi" w:cstheme="minorHAnsi"/>
        </w:rPr>
        <w:t xml:space="preserve">/ag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uine</w:t>
      </w:r>
      <w:proofErr w:type="spellEnd"/>
      <w:r w:rsidRPr="008C56C7">
        <w:rPr>
          <w:rFonts w:asciiTheme="minorHAnsi" w:hAnsiTheme="minorHAnsi" w:cstheme="minorHAnsi"/>
        </w:rPr>
        <w:t xml:space="preserve"> de </w:t>
      </w:r>
      <w:proofErr w:type="spellStart"/>
      <w:r w:rsidRPr="008C56C7">
        <w:rPr>
          <w:rFonts w:asciiTheme="minorHAnsi" w:hAnsiTheme="minorHAnsi" w:cstheme="minorHAnsi"/>
        </w:rPr>
        <w:t>mo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heaghlach</w:t>
      </w:r>
      <w:proofErr w:type="spellEnd"/>
      <w:r w:rsidRPr="008C56C7">
        <w:rPr>
          <w:rFonts w:asciiTheme="minorHAnsi" w:hAnsiTheme="minorHAnsi" w:cstheme="minorHAnsi"/>
        </w:rPr>
        <w:t>/</w:t>
      </w:r>
      <w:proofErr w:type="spellStart"/>
      <w:r w:rsidRPr="008C56C7">
        <w:rPr>
          <w:rFonts w:asciiTheme="minorHAnsi" w:hAnsiTheme="minorHAnsi" w:cstheme="minorHAnsi"/>
        </w:rPr>
        <w:t>dá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heaghlach</w:t>
      </w:r>
      <w:proofErr w:type="spellEnd"/>
      <w:r w:rsidRPr="008C56C7">
        <w:rPr>
          <w:rFonts w:asciiTheme="minorHAnsi" w:hAnsiTheme="minorHAnsi" w:cstheme="minorHAnsi"/>
        </w:rPr>
        <w:t xml:space="preserve"> leis an mac </w:t>
      </w:r>
      <w:proofErr w:type="spellStart"/>
      <w:r w:rsidRPr="008C56C7">
        <w:rPr>
          <w:rFonts w:asciiTheme="minorHAnsi" w:hAnsiTheme="minorHAnsi" w:cstheme="minorHAnsi"/>
        </w:rPr>
        <w:t>léinn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1F3294E1" w14:textId="0DA2C780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gcoimeádaim</w:t>
      </w:r>
      <w:proofErr w:type="spellEnd"/>
      <w:r w:rsidRPr="008C56C7">
        <w:rPr>
          <w:rFonts w:asciiTheme="minorHAnsi" w:hAnsiTheme="minorHAnsi" w:cstheme="minorHAnsi"/>
        </w:rPr>
        <w:t>/</w:t>
      </w: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gcoimeádaimid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phó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adraí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rianta</w:t>
      </w:r>
      <w:proofErr w:type="spellEnd"/>
      <w:r w:rsidRPr="008C56C7">
        <w:rPr>
          <w:rFonts w:asciiTheme="minorHAnsi" w:hAnsiTheme="minorHAnsi" w:cstheme="minorHAnsi"/>
        </w:rPr>
        <w:t xml:space="preserve"> ag </w:t>
      </w:r>
      <w:proofErr w:type="gramStart"/>
      <w:r w:rsidRPr="008C56C7">
        <w:rPr>
          <w:rFonts w:asciiTheme="minorHAnsi" w:hAnsiTheme="minorHAnsi" w:cstheme="minorHAnsi"/>
        </w:rPr>
        <w:t>an</w:t>
      </w:r>
      <w:proofErr w:type="gram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eola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huas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476DA505" w14:textId="0C3FACFB" w:rsidR="00412DAC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8C56C7">
        <w:rPr>
          <w:rFonts w:asciiTheme="minorHAnsi" w:hAnsiTheme="minorHAnsi" w:cstheme="minorHAnsi"/>
        </w:rPr>
        <w:t xml:space="preserve">Go </w:t>
      </w:r>
      <w:proofErr w:type="spellStart"/>
      <w:r w:rsidRPr="008C56C7">
        <w:rPr>
          <w:rFonts w:asciiTheme="minorHAnsi" w:hAnsiTheme="minorHAnsi" w:cstheme="minorHAnsi"/>
        </w:rPr>
        <w:t>gcuirfear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seomra</w:t>
      </w:r>
      <w:proofErr w:type="spellEnd"/>
      <w:r w:rsidRPr="008C56C7">
        <w:rPr>
          <w:rFonts w:asciiTheme="minorHAnsi" w:hAnsiTheme="minorHAnsi" w:cstheme="minorHAnsi"/>
        </w:rPr>
        <w:t>/</w:t>
      </w:r>
      <w:proofErr w:type="spellStart"/>
      <w:r w:rsidRPr="008C56C7">
        <w:rPr>
          <w:rFonts w:asciiTheme="minorHAnsi" w:hAnsiTheme="minorHAnsi" w:cstheme="minorHAnsi"/>
        </w:rPr>
        <w:t>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eomraí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tá</w:t>
      </w:r>
      <w:proofErr w:type="spellEnd"/>
      <w:r w:rsidRPr="008C56C7">
        <w:rPr>
          <w:rFonts w:asciiTheme="minorHAnsi" w:hAnsiTheme="minorHAnsi" w:cstheme="minorHAnsi"/>
        </w:rPr>
        <w:t xml:space="preserve"> á </w:t>
      </w:r>
      <w:proofErr w:type="spellStart"/>
      <w:r w:rsidRPr="008C56C7">
        <w:rPr>
          <w:rFonts w:asciiTheme="minorHAnsi" w:hAnsiTheme="minorHAnsi" w:cstheme="minorHAnsi"/>
        </w:rPr>
        <w:t>gcu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á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am</w:t>
      </w:r>
      <w:proofErr w:type="spellEnd"/>
      <w:r w:rsidRPr="008C56C7">
        <w:rPr>
          <w:rFonts w:asciiTheme="minorHAnsi" w:hAnsiTheme="minorHAnsi" w:cstheme="minorHAnsi"/>
        </w:rPr>
        <w:t xml:space="preserve">/a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á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íos</w:t>
      </w:r>
      <w:proofErr w:type="spellEnd"/>
      <w:r w:rsidRPr="008C56C7">
        <w:rPr>
          <w:rFonts w:asciiTheme="minorHAnsi" w:hAnsiTheme="minorHAnsi" w:cstheme="minorHAnsi"/>
        </w:rPr>
        <w:t xml:space="preserve"> do (a) mac </w:t>
      </w:r>
      <w:proofErr w:type="spellStart"/>
      <w:r w:rsidRPr="008C56C7">
        <w:rPr>
          <w:rFonts w:asciiTheme="minorHAnsi" w:hAnsiTheme="minorHAnsi" w:cstheme="minorHAnsi"/>
        </w:rPr>
        <w:t>léin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áil</w:t>
      </w:r>
      <w:proofErr w:type="spellEnd"/>
      <w:r w:rsidRPr="008C56C7">
        <w:rPr>
          <w:rFonts w:asciiTheme="minorHAnsi" w:hAnsiTheme="minorHAnsi" w:cstheme="minorHAnsi"/>
        </w:rPr>
        <w:t xml:space="preserve"> don </w:t>
      </w:r>
      <w:proofErr w:type="spellStart"/>
      <w:r w:rsidRPr="008C56C7">
        <w:rPr>
          <w:rFonts w:asciiTheme="minorHAnsi" w:hAnsiTheme="minorHAnsi" w:cstheme="minorHAnsi"/>
        </w:rPr>
        <w:t>mhac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léinn</w:t>
      </w:r>
      <w:proofErr w:type="spellEnd"/>
      <w:r w:rsidRPr="008C56C7">
        <w:rPr>
          <w:rFonts w:asciiTheme="minorHAnsi" w:hAnsiTheme="minorHAnsi" w:cstheme="minorHAnsi"/>
        </w:rPr>
        <w:t xml:space="preserve">/do </w:t>
      </w:r>
      <w:proofErr w:type="spellStart"/>
      <w:r w:rsidRPr="008C56C7">
        <w:rPr>
          <w:rFonts w:asciiTheme="minorHAnsi" w:hAnsiTheme="minorHAnsi" w:cstheme="minorHAnsi"/>
        </w:rPr>
        <w:t>na</w:t>
      </w:r>
      <w:proofErr w:type="spellEnd"/>
      <w:r w:rsidRPr="008C56C7">
        <w:rPr>
          <w:rFonts w:asciiTheme="minorHAnsi" w:hAnsiTheme="minorHAnsi" w:cstheme="minorHAnsi"/>
        </w:rPr>
        <w:t xml:space="preserve"> mic </w:t>
      </w:r>
      <w:proofErr w:type="spellStart"/>
      <w:r w:rsidRPr="008C56C7">
        <w:rPr>
          <w:rFonts w:asciiTheme="minorHAnsi" w:hAnsiTheme="minorHAnsi" w:cstheme="minorHAnsi"/>
        </w:rPr>
        <w:t>léinn</w:t>
      </w:r>
      <w:proofErr w:type="spellEnd"/>
      <w:r w:rsidRPr="008C56C7">
        <w:rPr>
          <w:rFonts w:asciiTheme="minorHAnsi" w:hAnsiTheme="minorHAnsi" w:cstheme="minorHAnsi"/>
        </w:rPr>
        <w:t xml:space="preserve"> a </w:t>
      </w:r>
      <w:proofErr w:type="spellStart"/>
      <w:r w:rsidRPr="008C56C7">
        <w:rPr>
          <w:rFonts w:asciiTheme="minorHAnsi" w:hAnsiTheme="minorHAnsi" w:cstheme="minorHAnsi"/>
        </w:rPr>
        <w:t>bhei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eadaithe</w:t>
      </w:r>
      <w:proofErr w:type="spellEnd"/>
      <w:r w:rsidRPr="008C56C7">
        <w:rPr>
          <w:rFonts w:asciiTheme="minorHAnsi" w:hAnsiTheme="minorHAnsi" w:cstheme="minorHAnsi"/>
        </w:rPr>
        <w:t xml:space="preserve"> ag </w:t>
      </w:r>
      <w:proofErr w:type="spellStart"/>
      <w:r w:rsidRPr="008C56C7">
        <w:rPr>
          <w:rFonts w:asciiTheme="minorHAnsi" w:hAnsiTheme="minorHAnsi" w:cstheme="minorHAnsi"/>
        </w:rPr>
        <w:t>Comhairl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Contae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Dhún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na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</w:rPr>
        <w:t>nGall</w:t>
      </w:r>
      <w:proofErr w:type="spellEnd"/>
      <w:r w:rsidR="00D47C11" w:rsidRPr="00D47C11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mháin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3D9A9994" w14:textId="77777777" w:rsidR="00412DAC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8C56C7">
        <w:rPr>
          <w:rFonts w:asciiTheme="minorHAnsi" w:hAnsiTheme="minorHAnsi" w:cstheme="minorHAnsi"/>
        </w:rPr>
        <w:t xml:space="preserve">Go </w:t>
      </w:r>
      <w:proofErr w:type="spellStart"/>
      <w:r w:rsidRPr="008C56C7">
        <w:rPr>
          <w:rFonts w:asciiTheme="minorHAnsi" w:hAnsiTheme="minorHAnsi" w:cstheme="minorHAnsi"/>
        </w:rPr>
        <w:t>bhfágfai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gramStart"/>
      <w:r w:rsidRPr="008C56C7">
        <w:rPr>
          <w:rFonts w:asciiTheme="minorHAnsi" w:hAnsiTheme="minorHAnsi" w:cstheme="minorHAnsi"/>
        </w:rPr>
        <w:t>an</w:t>
      </w:r>
      <w:proofErr w:type="gramEnd"/>
      <w:r w:rsidRPr="008C56C7">
        <w:rPr>
          <w:rFonts w:asciiTheme="minorHAnsi" w:hAnsiTheme="minorHAnsi" w:cstheme="minorHAnsi"/>
        </w:rPr>
        <w:t xml:space="preserve"> mac </w:t>
      </w:r>
      <w:proofErr w:type="spellStart"/>
      <w:r w:rsidRPr="008C56C7">
        <w:rPr>
          <w:rFonts w:asciiTheme="minorHAnsi" w:hAnsiTheme="minorHAnsi" w:cstheme="minorHAnsi"/>
        </w:rPr>
        <w:t>léinn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seomra</w:t>
      </w:r>
      <w:proofErr w:type="spellEnd"/>
      <w:r w:rsidRPr="008C56C7">
        <w:rPr>
          <w:rFonts w:asciiTheme="minorHAnsi" w:hAnsiTheme="minorHAnsi" w:cstheme="minorHAnsi"/>
        </w:rPr>
        <w:t xml:space="preserve"> ag </w:t>
      </w:r>
      <w:proofErr w:type="spellStart"/>
      <w:r w:rsidRPr="008C56C7">
        <w:rPr>
          <w:rFonts w:asciiTheme="minorHAnsi" w:hAnsiTheme="minorHAnsi" w:cstheme="minorHAnsi"/>
        </w:rPr>
        <w:t>deirea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lia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cadúla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728634FB" w14:textId="1DFED82C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8C56C7">
        <w:rPr>
          <w:rFonts w:asciiTheme="minorHAnsi" w:hAnsiTheme="minorHAnsi" w:cstheme="minorHAnsi"/>
        </w:rPr>
        <w:t xml:space="preserve">Go </w:t>
      </w:r>
      <w:proofErr w:type="spellStart"/>
      <w:r w:rsidRPr="008C56C7">
        <w:rPr>
          <w:rFonts w:asciiTheme="minorHAnsi" w:hAnsiTheme="minorHAnsi" w:cstheme="minorHAnsi"/>
        </w:rPr>
        <w:t>gcloífi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é</w:t>
      </w:r>
      <w:proofErr w:type="spellEnd"/>
      <w:r w:rsidRPr="008C56C7">
        <w:rPr>
          <w:rFonts w:asciiTheme="minorHAnsi" w:hAnsiTheme="minorHAnsi" w:cstheme="minorHAnsi"/>
        </w:rPr>
        <w:t>/</w:t>
      </w:r>
      <w:proofErr w:type="spellStart"/>
      <w:r w:rsidRPr="008C56C7">
        <w:rPr>
          <w:rFonts w:asciiTheme="minorHAnsi" w:hAnsiTheme="minorHAnsi" w:cstheme="minorHAnsi"/>
        </w:rPr>
        <w:t>muid</w:t>
      </w:r>
      <w:proofErr w:type="spellEnd"/>
      <w:r w:rsidRPr="008C56C7">
        <w:rPr>
          <w:rFonts w:asciiTheme="minorHAnsi" w:hAnsiTheme="minorHAnsi" w:cstheme="minorHAnsi"/>
        </w:rPr>
        <w:t xml:space="preserve"> le </w:t>
      </w:r>
      <w:proofErr w:type="spellStart"/>
      <w:r w:rsidRPr="008C56C7">
        <w:rPr>
          <w:rFonts w:asciiTheme="minorHAnsi" w:hAnsiTheme="minorHAnsi" w:cstheme="minorHAnsi"/>
        </w:rPr>
        <w:t>téarmaí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oinníollach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céim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eomr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gCoimisinéirí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Ioncaim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íos</w:t>
      </w:r>
      <w:proofErr w:type="spellEnd"/>
      <w:r w:rsidRPr="008C56C7">
        <w:rPr>
          <w:rFonts w:asciiTheme="minorHAnsi" w:hAnsiTheme="minorHAnsi" w:cstheme="minorHAnsi"/>
        </w:rPr>
        <w:t xml:space="preserve">. </w:t>
      </w:r>
    </w:p>
    <w:p w14:paraId="21AB78B2" w14:textId="77777777" w:rsidR="00547AB8" w:rsidRDefault="00547AB8" w:rsidP="00547AB8">
      <w:pPr>
        <w:pStyle w:val="ListParagraph"/>
        <w:rPr>
          <w:rFonts w:asciiTheme="minorHAnsi" w:hAnsiTheme="minorHAnsi" w:cstheme="minorHAnsi"/>
        </w:rPr>
      </w:pPr>
    </w:p>
    <w:p w14:paraId="007A33DF" w14:textId="77777777" w:rsidR="00D12F82" w:rsidRPr="008C56C7" w:rsidRDefault="00D12F82" w:rsidP="00547AB8">
      <w:pPr>
        <w:pStyle w:val="ListParagraph"/>
        <w:rPr>
          <w:rFonts w:asciiTheme="minorHAnsi" w:hAnsiTheme="minorHAnsi" w:cstheme="minorHAnsi"/>
        </w:rPr>
      </w:pPr>
    </w:p>
    <w:p w14:paraId="4B23F279" w14:textId="6B249E11" w:rsidR="00547AB8" w:rsidRPr="008C56C7" w:rsidRDefault="00C11B6B" w:rsidP="0085387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lastRenderedPageBreak/>
        <w:t>Dearbhaíms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uig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/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uigim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ur cion é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lt 32(7)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’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orál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lghnéithe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) 2009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o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’fho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hon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7505D4" w14:textId="77777777" w:rsidR="00853873" w:rsidRDefault="00853873" w:rsidP="00853873">
      <w:pPr>
        <w:rPr>
          <w:rFonts w:asciiTheme="minorHAnsi" w:hAnsiTheme="minorHAnsi" w:cstheme="minorHAnsi"/>
          <w:sz w:val="22"/>
          <w:szCs w:val="22"/>
        </w:rPr>
      </w:pPr>
    </w:p>
    <w:p w14:paraId="63FB1F28" w14:textId="59A37948" w:rsidR="00547AB8" w:rsidRPr="008C56C7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ín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  <w:r w:rsidR="00D47C11">
        <w:rPr>
          <w:rFonts w:asciiTheme="minorHAnsi" w:hAnsiTheme="minorHAnsi" w:cstheme="minorHAnsi"/>
          <w:sz w:val="22"/>
          <w:szCs w:val="22"/>
        </w:rPr>
        <w:tab/>
      </w:r>
      <w:r w:rsidR="00D47C11">
        <w:rPr>
          <w:rFonts w:asciiTheme="minorHAnsi" w:hAnsiTheme="minorHAnsi" w:cstheme="minorHAnsi"/>
          <w:sz w:val="22"/>
          <w:szCs w:val="22"/>
        </w:rPr>
        <w:tab/>
      </w:r>
      <w:r w:rsidR="00D47C11">
        <w:rPr>
          <w:rFonts w:asciiTheme="minorHAnsi" w:hAnsiTheme="minorHAnsi" w:cstheme="minorHAnsi"/>
          <w:sz w:val="22"/>
          <w:szCs w:val="22"/>
        </w:rPr>
        <w:tab/>
      </w:r>
      <w:r w:rsidRPr="008C56C7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14:paraId="5C775D4F" w14:textId="586DD7F4" w:rsidR="00547AB8" w:rsidRPr="008C56C7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09028183" w14:textId="71823215" w:rsidR="00547AB8" w:rsidRPr="008C56C7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riontál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: </w:t>
      </w:r>
      <w:r w:rsidR="00D47C11">
        <w:rPr>
          <w:rFonts w:asciiTheme="minorHAnsi" w:hAnsiTheme="minorHAnsi" w:cstheme="minorHAnsi"/>
          <w:sz w:val="22"/>
          <w:szCs w:val="22"/>
        </w:rPr>
        <w:tab/>
        <w:t>____</w:t>
      </w:r>
      <w:r w:rsidRPr="008C56C7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22538AF4" w14:textId="77777777" w:rsidR="00547AB8" w:rsidRPr="008C56C7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33E72CE8" w14:textId="1565DD0B" w:rsidR="00547AB8" w:rsidRPr="008C56C7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  <w:r w:rsidR="00D47C11">
        <w:rPr>
          <w:rFonts w:asciiTheme="minorHAnsi" w:hAnsiTheme="minorHAnsi" w:cstheme="minorHAnsi"/>
          <w:sz w:val="22"/>
          <w:szCs w:val="22"/>
        </w:rPr>
        <w:tab/>
      </w:r>
      <w:r w:rsidR="00D47C11">
        <w:rPr>
          <w:rFonts w:asciiTheme="minorHAnsi" w:hAnsiTheme="minorHAnsi" w:cstheme="minorHAnsi"/>
          <w:sz w:val="22"/>
          <w:szCs w:val="22"/>
        </w:rPr>
        <w:tab/>
      </w:r>
      <w:r w:rsidR="00D47C11">
        <w:rPr>
          <w:rFonts w:asciiTheme="minorHAnsi" w:hAnsiTheme="minorHAnsi" w:cstheme="minorHAnsi"/>
          <w:sz w:val="22"/>
          <w:szCs w:val="22"/>
        </w:rPr>
        <w:tab/>
        <w:t>_____________________________________________</w:t>
      </w:r>
      <w:r w:rsidRPr="008C56C7">
        <w:rPr>
          <w:rFonts w:asciiTheme="minorHAnsi" w:hAnsiTheme="minorHAnsi" w:cstheme="minorHAnsi"/>
          <w:sz w:val="22"/>
          <w:szCs w:val="22"/>
        </w:rPr>
        <w:t>__________________</w:t>
      </w:r>
    </w:p>
    <w:p w14:paraId="76D6B4CC" w14:textId="77777777" w:rsidR="00D47C11" w:rsidRDefault="00D47C11" w:rsidP="006A66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57DAB" w14:textId="77777777" w:rsidR="00D47C11" w:rsidRDefault="00D47C11" w:rsidP="00D47C11">
      <w:pPr>
        <w:rPr>
          <w:rFonts w:asciiTheme="minorHAnsi" w:hAnsiTheme="minorHAnsi" w:cstheme="minorHAnsi"/>
          <w:sz w:val="22"/>
          <w:szCs w:val="22"/>
        </w:rPr>
      </w:pPr>
    </w:p>
    <w:p w14:paraId="4B1A9152" w14:textId="75BEFA4E" w:rsidR="00D47C11" w:rsidRPr="008C56C7" w:rsidRDefault="00D47C11" w:rsidP="00D47C1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ín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C56C7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14:paraId="5545CB88" w14:textId="77777777" w:rsidR="00D47C11" w:rsidRPr="008C56C7" w:rsidRDefault="00D47C11" w:rsidP="00D47C11">
      <w:pPr>
        <w:rPr>
          <w:rFonts w:asciiTheme="minorHAnsi" w:hAnsiTheme="minorHAnsi" w:cstheme="minorHAnsi"/>
          <w:sz w:val="22"/>
          <w:szCs w:val="22"/>
        </w:rPr>
      </w:pPr>
    </w:p>
    <w:p w14:paraId="719E0AF4" w14:textId="77777777" w:rsidR="00D47C11" w:rsidRPr="008C56C7" w:rsidRDefault="00D47C11" w:rsidP="00D47C1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riontál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  <w:t>____</w:t>
      </w:r>
      <w:r w:rsidRPr="008C56C7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571717B8" w14:textId="77777777" w:rsidR="00D47C11" w:rsidRPr="008C56C7" w:rsidRDefault="00D47C11" w:rsidP="00D47C11">
      <w:pPr>
        <w:rPr>
          <w:rFonts w:asciiTheme="minorHAnsi" w:hAnsiTheme="minorHAnsi" w:cstheme="minorHAnsi"/>
          <w:sz w:val="22"/>
          <w:szCs w:val="22"/>
        </w:rPr>
      </w:pPr>
    </w:p>
    <w:p w14:paraId="2BF5C908" w14:textId="77777777" w:rsidR="00D47C11" w:rsidRPr="008C56C7" w:rsidRDefault="00D47C11" w:rsidP="00D47C1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</w:t>
      </w:r>
      <w:r w:rsidRPr="008C56C7">
        <w:rPr>
          <w:rFonts w:asciiTheme="minorHAnsi" w:hAnsiTheme="minorHAnsi" w:cstheme="minorHAnsi"/>
          <w:sz w:val="22"/>
          <w:szCs w:val="22"/>
        </w:rPr>
        <w:t>__________________</w:t>
      </w:r>
    </w:p>
    <w:p w14:paraId="0F2E13EC" w14:textId="77777777" w:rsidR="00D47C11" w:rsidRPr="00D12F82" w:rsidRDefault="00D47C11" w:rsidP="00D47C1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3FBFF3A" w14:textId="25E2DE09" w:rsidR="006A667E" w:rsidRPr="008C56C7" w:rsidRDefault="00C11B6B" w:rsidP="006A667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LÉIGH AN DEARBHÚ SEO GO CÚRAMACH AGUS SÍNIGH AGUS AN DÁTA A BHFUIL TÚ SÁSTA GO DTUIGEANN TÚ </w:t>
      </w:r>
      <w:proofErr w:type="gram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É</w:t>
      </w:r>
      <w:proofErr w:type="gramEnd"/>
    </w:p>
    <w:p w14:paraId="4C00113F" w14:textId="77777777" w:rsidR="00547AB8" w:rsidRPr="008C56C7" w:rsidRDefault="00547AB8" w:rsidP="003E463A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</w:p>
    <w:p w14:paraId="3F209C9E" w14:textId="4EBC07B8" w:rsidR="00F27DBC" w:rsidRPr="008C56C7" w:rsidRDefault="00515D20" w:rsidP="00F27DBC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Bailiú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úsáid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pearsanta</w:t>
      </w:r>
      <w:proofErr w:type="spellEnd"/>
    </w:p>
    <w:p w14:paraId="61252F7D" w14:textId="77777777" w:rsidR="00F27DBC" w:rsidRPr="00D12F82" w:rsidRDefault="00F27DBC" w:rsidP="00F27DBC">
      <w:pPr>
        <w:jc w:val="both"/>
        <w:rPr>
          <w:rFonts w:asciiTheme="minorHAnsi" w:hAnsiTheme="minorHAnsi" w:cstheme="minorHAnsi"/>
          <w:sz w:val="16"/>
          <w:szCs w:val="16"/>
          <w:lang w:val="en-IE"/>
        </w:rPr>
      </w:pPr>
    </w:p>
    <w:p w14:paraId="6A9BC34C" w14:textId="77777777" w:rsidR="00F27DBC" w:rsidRPr="008C56C7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sáidf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LÉIR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á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íon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earsan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easún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i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chu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re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daío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l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r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Ma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ampl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’fhéadfaim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Príomh-Oifig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1993. </w:t>
      </w:r>
    </w:p>
    <w:p w14:paraId="74A0223B" w14:textId="77777777" w:rsidR="00F27DBC" w:rsidRPr="00D12F82" w:rsidRDefault="00F27DBC" w:rsidP="00F27DBC">
      <w:pPr>
        <w:jc w:val="both"/>
        <w:rPr>
          <w:rFonts w:asciiTheme="minorHAnsi" w:hAnsiTheme="minorHAnsi" w:cstheme="minorHAnsi"/>
          <w:sz w:val="16"/>
          <w:szCs w:val="16"/>
          <w:lang w:val="en-IE"/>
        </w:rPr>
      </w:pPr>
    </w:p>
    <w:p w14:paraId="3E4E39A7" w14:textId="77777777" w:rsidR="00F27DBC" w:rsidRPr="008C56C7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8C56C7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1966-2014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agraíoch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orthu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si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iúr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Garda Síochána,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eidhmeann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FSS)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l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ithío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óir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ithío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5A069E33" w14:textId="77777777" w:rsidR="00F27DBC" w:rsidRPr="00D12F82" w:rsidRDefault="00F27DBC" w:rsidP="00F27DBC">
      <w:pPr>
        <w:jc w:val="both"/>
        <w:rPr>
          <w:rFonts w:asciiTheme="minorHAnsi" w:hAnsiTheme="minorHAnsi" w:cstheme="minorHAnsi"/>
          <w:sz w:val="16"/>
          <w:szCs w:val="16"/>
          <w:lang w:val="en-IE"/>
        </w:rPr>
      </w:pPr>
    </w:p>
    <w:p w14:paraId="4AEFDEE5" w14:textId="4B99AEC2" w:rsidR="00F27DBC" w:rsidRPr="008C56C7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ríobháideacha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="00D12F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óipean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ó</w:t>
      </w:r>
      <w:r w:rsidR="00D12F82" w:rsidRP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>Oifigeach</w:t>
      </w:r>
      <w:proofErr w:type="spellEnd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>Cosanta</w:t>
      </w:r>
      <w:proofErr w:type="spellEnd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>Sonraí</w:t>
      </w:r>
      <w:proofErr w:type="spellEnd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>na</w:t>
      </w:r>
      <w:proofErr w:type="spellEnd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>Comhairle</w:t>
      </w:r>
      <w:proofErr w:type="spellEnd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>Conta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46E542" w14:textId="77777777" w:rsidR="00F27DBC" w:rsidRPr="00D12F82" w:rsidRDefault="00F27DBC" w:rsidP="00F27DBC">
      <w:pPr>
        <w:jc w:val="both"/>
        <w:rPr>
          <w:rFonts w:asciiTheme="minorHAnsi" w:hAnsiTheme="minorHAnsi" w:cstheme="minorHAnsi"/>
          <w:sz w:val="16"/>
          <w:szCs w:val="16"/>
          <w:lang w:val="en-IE"/>
        </w:rPr>
      </w:pPr>
    </w:p>
    <w:p w14:paraId="67FD42A2" w14:textId="002B508F" w:rsidR="00F27DBC" w:rsidRPr="008C56C7" w:rsidRDefault="00C11B6B" w:rsidP="00F27DBC">
      <w:pPr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oimisiú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CCS).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hagh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breis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ola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éa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</w:t>
      </w:r>
    </w:p>
    <w:p w14:paraId="79F22780" w14:textId="77777777" w:rsidR="00F27DBC" w:rsidRPr="008C56C7" w:rsidRDefault="00F27DBC" w:rsidP="00F27DBC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11038089" w14:textId="690B4E56" w:rsidR="00D12F82" w:rsidRPr="00D12F82" w:rsidRDefault="00D12F82" w:rsidP="00D12F82">
      <w:pPr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Guthán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>074 9153900</w:t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Rphost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hyperlink r:id="rId12" w:history="1">
        <w:r w:rsidRPr="00D12F82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dpo@donegalcoco.ie</w:t>
        </w:r>
      </w:hyperlink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85218BA" w14:textId="77777777" w:rsidR="00D12F82" w:rsidRPr="00D12F82" w:rsidRDefault="00D12F82" w:rsidP="00D12F8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3EB96D6" w14:textId="4E66C9A2" w:rsidR="00D12F82" w:rsidRPr="00D12F82" w:rsidRDefault="00D12F82" w:rsidP="00D12F82">
      <w:pPr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Suíomh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Idirlín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>www.donegalcoco.ie</w:t>
      </w:r>
    </w:p>
    <w:p w14:paraId="00064000" w14:textId="77777777" w:rsidR="00D12F82" w:rsidRPr="00D12F82" w:rsidRDefault="00D12F82" w:rsidP="00D12F8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75645F" w14:textId="6B843D2B" w:rsidR="00D12F82" w:rsidRPr="00D12F82" w:rsidRDefault="00D12F82" w:rsidP="00D12F82">
      <w:pPr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Seoladh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Poist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Comhairle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Contae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Dhún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na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nGall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, Teach </w:t>
      </w:r>
      <w:proofErr w:type="gram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an</w:t>
      </w:r>
      <w:proofErr w:type="gram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Chontae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, An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Chearnóg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Leifear,</w:t>
      </w:r>
      <w:proofErr w:type="spellEnd"/>
    </w:p>
    <w:p w14:paraId="077002EB" w14:textId="70F4267C" w:rsidR="00920396" w:rsidRPr="00D12F82" w:rsidRDefault="00D12F82" w:rsidP="00D12F82">
      <w:pPr>
        <w:ind w:left="1418" w:firstLine="709"/>
        <w:jc w:val="both"/>
        <w:rPr>
          <w:rFonts w:asciiTheme="minorHAnsi" w:hAnsiTheme="minorHAnsi" w:cstheme="minorHAnsi"/>
          <w:i/>
          <w:iCs/>
          <w:sz w:val="22"/>
          <w:szCs w:val="22"/>
          <w:lang w:val="en-IE"/>
        </w:rPr>
      </w:pPr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Co.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Dhún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na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nGall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, F93 Y622</w:t>
      </w:r>
    </w:p>
    <w:p w14:paraId="7A690F36" w14:textId="7D1849B6" w:rsidR="00D12F82" w:rsidRDefault="00D12F82" w:rsidP="00D12F82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12F82">
        <w:rPr>
          <w:rFonts w:asciiTheme="minorHAnsi" w:hAnsiTheme="minorHAnsi" w:cstheme="minorHAnsi"/>
          <w:b/>
          <w:sz w:val="22"/>
          <w:szCs w:val="22"/>
        </w:rPr>
        <w:lastRenderedPageBreak/>
        <w:t>Aguisín</w:t>
      </w:r>
      <w:proofErr w:type="spellEnd"/>
      <w:r w:rsidRPr="00D12F8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B</w:t>
      </w:r>
    </w:p>
    <w:p w14:paraId="35197740" w14:textId="2B7988A6" w:rsidR="00CD0192" w:rsidRPr="008C56C7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7B65369" w14:textId="729D522A" w:rsidR="00CD0192" w:rsidRPr="008C56C7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>Foirm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>Iarratai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>agu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>Dearbhú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le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>comhlánú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>agu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le cur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>ar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ais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>chuig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D47C11" w:rsidRPr="00D47C1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b/>
          <w:sz w:val="22"/>
          <w:szCs w:val="22"/>
        </w:rPr>
        <w:t>Contae</w:t>
      </w:r>
      <w:proofErr w:type="spellEnd"/>
      <w:r w:rsidR="00D47C11" w:rsidRPr="00D47C1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b/>
          <w:sz w:val="22"/>
          <w:szCs w:val="22"/>
        </w:rPr>
        <w:t>Dhún</w:t>
      </w:r>
      <w:proofErr w:type="spellEnd"/>
      <w:r w:rsidR="00D47C11" w:rsidRPr="00D47C1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="00D47C11" w:rsidRPr="00D47C1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7C11" w:rsidRPr="00D47C11">
        <w:rPr>
          <w:rFonts w:asciiTheme="minorHAnsi" w:hAnsiTheme="minorHAnsi" w:cstheme="minorHAnsi"/>
          <w:b/>
          <w:sz w:val="22"/>
          <w:szCs w:val="22"/>
        </w:rPr>
        <w:t>nGall</w:t>
      </w:r>
      <w:proofErr w:type="spellEnd"/>
      <w:r w:rsidR="00D47C11"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ag </w:t>
      </w:r>
      <w:proofErr w:type="gramStart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>an</w:t>
      </w:r>
      <w:proofErr w:type="gramEnd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mac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  <w:lang w:val="en-IE"/>
        </w:rPr>
        <w:t>léinn</w:t>
      </w:r>
      <w:proofErr w:type="spellEnd"/>
    </w:p>
    <w:p w14:paraId="0ACEA2F3" w14:textId="77777777" w:rsidR="00CD0192" w:rsidRPr="008C56C7" w:rsidRDefault="00CD0192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7BD8" w:rsidRPr="008C56C7" w14:paraId="59ABEFAB" w14:textId="77777777" w:rsidTr="0047115F">
        <w:tc>
          <w:tcPr>
            <w:tcW w:w="3828" w:type="dxa"/>
            <w:shd w:val="clear" w:color="auto" w:fill="auto"/>
          </w:tcPr>
          <w:p w14:paraId="09E76855" w14:textId="77777777" w:rsidR="00E5029D" w:rsidRPr="008C56C7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  <w:p w14:paraId="0D9A3D9A" w14:textId="77777777" w:rsidR="00E5029D" w:rsidRPr="008C56C7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13A03AD" w14:textId="77777777" w:rsidR="00E5029D" w:rsidRPr="008C56C7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2A051669" w14:textId="77777777" w:rsidTr="0047115F">
        <w:tc>
          <w:tcPr>
            <w:tcW w:w="3828" w:type="dxa"/>
            <w:shd w:val="clear" w:color="auto" w:fill="auto"/>
          </w:tcPr>
          <w:p w14:paraId="34165BA6" w14:textId="77777777" w:rsidR="00E5029D" w:rsidRPr="008C56C7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reatha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58C6B1B1" w14:textId="77777777" w:rsidR="00E5029D" w:rsidRPr="008C56C7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BAA97" w14:textId="77777777" w:rsidR="00E5029D" w:rsidRPr="008C56C7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C5426" w14:textId="77777777" w:rsidR="00E5029D" w:rsidRPr="008C56C7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501DB" w14:textId="77777777" w:rsidR="00E5029D" w:rsidRPr="008C56C7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33A6AB83" w14:textId="77777777" w:rsidTr="0047115F">
        <w:tc>
          <w:tcPr>
            <w:tcW w:w="3828" w:type="dxa"/>
            <w:shd w:val="clear" w:color="auto" w:fill="auto"/>
          </w:tcPr>
          <w:p w14:paraId="20398A8B" w14:textId="77777777" w:rsidR="00E5029D" w:rsidRPr="008C56C7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PSP</w:t>
            </w:r>
          </w:p>
        </w:tc>
        <w:tc>
          <w:tcPr>
            <w:tcW w:w="5953" w:type="dxa"/>
            <w:shd w:val="clear" w:color="auto" w:fill="auto"/>
          </w:tcPr>
          <w:p w14:paraId="5A84CC83" w14:textId="77777777" w:rsidR="00E5029D" w:rsidRPr="008C56C7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6A4A1716" w14:textId="77777777" w:rsidTr="0047115F">
        <w:tc>
          <w:tcPr>
            <w:tcW w:w="3828" w:type="dxa"/>
            <w:shd w:val="clear" w:color="auto" w:fill="auto"/>
          </w:tcPr>
          <w:p w14:paraId="1C0E85FA" w14:textId="77777777" w:rsidR="00E5029D" w:rsidRPr="008C56C7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743682F0" w14:textId="77777777" w:rsidR="00E5029D" w:rsidRPr="008C56C7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40005B62" w14:textId="77777777" w:rsidTr="0047115F">
        <w:tc>
          <w:tcPr>
            <w:tcW w:w="3828" w:type="dxa"/>
            <w:shd w:val="clear" w:color="auto" w:fill="auto"/>
          </w:tcPr>
          <w:p w14:paraId="3764A865" w14:textId="77777777" w:rsidR="00E5029D" w:rsidRPr="008C56C7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Ghuthái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eagmhálaí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2B9CF8C5" w14:textId="77777777" w:rsidR="00E5029D" w:rsidRPr="008C56C7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5FEC0" w14:textId="77777777" w:rsidR="00E5029D" w:rsidRPr="008C56C7" w:rsidRDefault="00E5029D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0CAE118" w14:textId="77777777" w:rsidR="000462BE" w:rsidRPr="008C56C7" w:rsidRDefault="000462B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tbl>
      <w:tblPr>
        <w:tblW w:w="99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  <w:gridCol w:w="130"/>
      </w:tblGrid>
      <w:tr w:rsidR="006B7BD8" w:rsidRPr="008C56C7" w14:paraId="410705D6" w14:textId="77777777" w:rsidTr="00E5029D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A2B49" w14:textId="77777777" w:rsidR="00603965" w:rsidRPr="008C56C7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maoin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in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mia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leat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seomr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fhái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ío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B79FE" w14:textId="77777777" w:rsidR="00603965" w:rsidRPr="008C56C7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" w:type="dxa"/>
            <w:tcBorders>
              <w:left w:val="single" w:sz="2" w:space="0" w:color="000000"/>
            </w:tcBorders>
          </w:tcPr>
          <w:p w14:paraId="2713E363" w14:textId="77777777" w:rsidR="00603965" w:rsidRPr="008C56C7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468EB824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BB2AE3" w14:textId="77777777" w:rsidR="00603965" w:rsidRPr="008C56C7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iarratasór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n-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iarratasóirí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8EE67" w14:textId="77777777" w:rsidR="00603965" w:rsidRPr="008C56C7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3E76C4C7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3B04EF" w14:textId="02008982" w:rsidR="00603965" w:rsidRPr="008C56C7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é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gaol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tá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leis an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ionóntaí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ionóntaí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gus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nó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bail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eil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den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eaghlac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392615" w14:textId="77777777" w:rsidR="00603965" w:rsidRPr="008C56C7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443D5268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4339E9" w14:textId="478285B9" w:rsidR="009525E8" w:rsidRPr="008C56C7" w:rsidRDefault="00C11B6B" w:rsidP="009525E8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íos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tá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Beartaith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muirearú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117EE2" w14:textId="77777777" w:rsidR="009525E8" w:rsidRPr="008C56C7" w:rsidRDefault="009525E8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699BD73F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E9EBD" w14:textId="77777777" w:rsidR="00603965" w:rsidRPr="008C56C7" w:rsidRDefault="00C11B6B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é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bhfui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sé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gceist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du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hu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ónaith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mhaoi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C65D8" w14:textId="77777777" w:rsidR="00603965" w:rsidRPr="008C56C7" w:rsidRDefault="00603965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9D8C8B" w14:textId="60E3F12E" w:rsidR="000462BE" w:rsidRPr="008C56C7" w:rsidRDefault="000462BE" w:rsidP="007B76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6B7BD8" w:rsidRPr="008C56C7" w14:paraId="08B6D362" w14:textId="77777777" w:rsidTr="00435BD6">
        <w:tc>
          <w:tcPr>
            <w:tcW w:w="3828" w:type="dxa"/>
          </w:tcPr>
          <w:p w14:paraId="0D8B9DAD" w14:textId="77777777" w:rsidR="00BF6ED8" w:rsidRPr="008C56C7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hInstitiúid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ríú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Leibhéal</w:t>
            </w:r>
            <w:proofErr w:type="spellEnd"/>
          </w:p>
          <w:p w14:paraId="09455ACC" w14:textId="745F7800" w:rsidR="00FB1295" w:rsidRPr="008C56C7" w:rsidRDefault="00FB1295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4B9030D" w14:textId="77777777" w:rsidR="00BF6ED8" w:rsidRPr="008C56C7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6AD4819D" w14:textId="77777777" w:rsidTr="00435BD6">
        <w:tc>
          <w:tcPr>
            <w:tcW w:w="3828" w:type="dxa"/>
          </w:tcPr>
          <w:p w14:paraId="2F1394F3" w14:textId="77777777" w:rsidR="00FB1295" w:rsidRPr="008C56C7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gCúrsa</w:t>
            </w:r>
            <w:proofErr w:type="spellEnd"/>
          </w:p>
          <w:p w14:paraId="68D7F8EB" w14:textId="20AD2FE8" w:rsidR="00BF6ED8" w:rsidRPr="008C56C7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075308E" w14:textId="77777777" w:rsidR="00BF6ED8" w:rsidRPr="008C56C7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3EE4FFE4" w14:textId="77777777" w:rsidTr="00435BD6">
        <w:tc>
          <w:tcPr>
            <w:tcW w:w="3828" w:type="dxa"/>
          </w:tcPr>
          <w:p w14:paraId="70A42C21" w14:textId="116F5EC8" w:rsidR="00FB1295" w:rsidRPr="008C56C7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gram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bhliai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hláraíte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e.g.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éad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dar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riú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etc. </w:t>
            </w:r>
          </w:p>
          <w:p w14:paraId="757D4F8E" w14:textId="6D58543A" w:rsidR="00BF6ED8" w:rsidRPr="008C56C7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361ED99" w14:textId="77777777" w:rsidR="00BF6ED8" w:rsidRPr="008C56C7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762005" w14:textId="574ECF43" w:rsidR="001461B7" w:rsidRPr="008C56C7" w:rsidRDefault="00C11B6B" w:rsidP="001461B7">
      <w:pPr>
        <w:rPr>
          <w:rFonts w:asciiTheme="minorHAnsi" w:hAnsiTheme="minorHAnsi" w:cstheme="minorHAnsi"/>
          <w:b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Cuir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cruthúnas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chlárú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Institiúid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Ardoideachais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leis </w:t>
      </w:r>
      <w:proofErr w:type="gramStart"/>
      <w:r w:rsidRPr="008C56C7">
        <w:rPr>
          <w:rFonts w:asciiTheme="minorHAnsi" w:hAnsiTheme="minorHAnsi" w:cstheme="minorHAnsi"/>
          <w:b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bhfoirm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iarratais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le do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thoil</w:t>
      </w:r>
      <w:proofErr w:type="spellEnd"/>
    </w:p>
    <w:p w14:paraId="22A8889A" w14:textId="77777777" w:rsidR="00BF6ED8" w:rsidRPr="008C56C7" w:rsidRDefault="00BF6ED8" w:rsidP="007B767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7BD8" w:rsidRPr="008C56C7" w14:paraId="1FAB4FCB" w14:textId="77777777" w:rsidTr="00BF6ED8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1EF415" w14:textId="465739E1" w:rsidR="000B7694" w:rsidRPr="008C56C7" w:rsidRDefault="00C11B6B" w:rsidP="008648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hui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ú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isteac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riam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hithíocht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shóisialt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á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abhai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sonraí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le do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hoil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8677B5" w14:textId="77777777" w:rsidR="000B7694" w:rsidRPr="008C56C7" w:rsidRDefault="000B7694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8C56C7" w14:paraId="32E398A7" w14:textId="77777777" w:rsidTr="00BF6ED8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3F5D1E8" w14:textId="0E0246E1" w:rsidR="00E5029D" w:rsidRPr="008C56C7" w:rsidRDefault="00C11B6B" w:rsidP="006815B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gram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bhfuil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on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hiontuithe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oiriúl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nó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úisim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choiriúl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feitheamh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? 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á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abhai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sonraí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muirear</w:t>
            </w:r>
            <w:proofErr w:type="spellEnd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 xml:space="preserve"> le do </w:t>
            </w:r>
            <w:proofErr w:type="spellStart"/>
            <w:r w:rsidRPr="008C56C7">
              <w:rPr>
                <w:rFonts w:asciiTheme="minorHAnsi" w:hAnsiTheme="minorHAnsi" w:cstheme="minorHAnsi"/>
                <w:sz w:val="22"/>
                <w:szCs w:val="22"/>
              </w:rPr>
              <w:t>thoil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82898C" w14:textId="77777777" w:rsidR="00E5029D" w:rsidRPr="008C56C7" w:rsidRDefault="00E5029D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A37E97" w14:textId="23B55E65" w:rsidR="000462BE" w:rsidRPr="008C56C7" w:rsidRDefault="000462BE" w:rsidP="000462BE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FF312A4" w14:textId="77777777" w:rsidR="009525E8" w:rsidRPr="008C56C7" w:rsidRDefault="009525E8" w:rsidP="000462BE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8DE262A" w14:textId="529AABDE" w:rsidR="000B2E0D" w:rsidRPr="008C56C7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8C56C7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8C56C7">
        <w:rPr>
          <w:rFonts w:asciiTheme="minorHAnsi" w:hAnsiTheme="minorHAnsi" w:cstheme="minorHAnsi"/>
          <w:sz w:val="22"/>
          <w:szCs w:val="22"/>
          <w:lang w:val="en-IE"/>
        </w:rPr>
        <w:tab/>
      </w:r>
    </w:p>
    <w:p w14:paraId="1CADFFCE" w14:textId="77777777" w:rsidR="00547AB8" w:rsidRPr="008C56C7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um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Thithíocht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Shóisialta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Cíos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Scoláirí</w:t>
      </w:r>
      <w:proofErr w:type="spellEnd"/>
    </w:p>
    <w:p w14:paraId="5A3B4A4A" w14:textId="66B1ADAE" w:rsidR="00547AB8" w:rsidRPr="008C56C7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ó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Mhic</w:t>
      </w:r>
      <w:proofErr w:type="spellEnd"/>
      <w:r w:rsidRPr="008C5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sz w:val="22"/>
          <w:szCs w:val="22"/>
        </w:rPr>
        <w:t>Léinn</w:t>
      </w:r>
      <w:proofErr w:type="spellEnd"/>
    </w:p>
    <w:p w14:paraId="4960CC58" w14:textId="77777777" w:rsidR="00547AB8" w:rsidRPr="008C56C7" w:rsidRDefault="00547AB8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70040" w14:textId="487DFB1B" w:rsidR="00B90274" w:rsidRPr="008C56C7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aisné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thug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ío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uig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éadf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eal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or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oláth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orchoimeád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="00D12F82" w:rsidRPr="008C56C7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="00D12F82"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Dhún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nGall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r w:rsidRPr="008C56C7">
        <w:rPr>
          <w:rFonts w:asciiTheme="minorHAnsi" w:hAnsiTheme="minorHAnsi" w:cstheme="minorHAnsi"/>
          <w:sz w:val="22"/>
          <w:szCs w:val="22"/>
        </w:rPr>
        <w:t xml:space="preserve">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ó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si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ug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réag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innío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i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oir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allai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i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sin.</w:t>
      </w:r>
    </w:p>
    <w:p w14:paraId="2AC161CE" w14:textId="77777777" w:rsidR="00B90274" w:rsidRPr="008C56C7" w:rsidRDefault="00B90274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57D1EB69" w14:textId="22E7C858" w:rsidR="00B90274" w:rsidRPr="008C56C7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ealla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uirf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8C56C7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="00D12F82"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Dhún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nGall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ag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hr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uire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úins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2B40F13D" w14:textId="77777777" w:rsidR="00B90274" w:rsidRPr="008C56C7" w:rsidRDefault="00B90274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5737FAF" w14:textId="0B3FD60E" w:rsidR="00B90274" w:rsidRPr="008C56C7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aí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="00D12F82" w:rsidRPr="008C56C7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="00D12F82"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Dhún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12F82" w:rsidRPr="00D47C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  <w:sz w:val="22"/>
          <w:szCs w:val="22"/>
        </w:rPr>
        <w:t>nGal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iosrúchá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iachtan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’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ug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íor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3D46A058" w14:textId="77777777" w:rsidR="00547AB8" w:rsidRPr="008C56C7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724B5334" w14:textId="0DA30B17" w:rsidR="00547AB8" w:rsidRPr="008C56C7" w:rsidRDefault="00C11B6B" w:rsidP="00B9027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glacfaim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óisial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inníoll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oibleagáid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éim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</w:p>
    <w:p w14:paraId="4146835C" w14:textId="77777777" w:rsidR="00B90274" w:rsidRPr="008C56C7" w:rsidRDefault="00B90274" w:rsidP="00B90274">
      <w:pPr>
        <w:rPr>
          <w:rFonts w:asciiTheme="minorHAnsi" w:hAnsiTheme="minorHAnsi" w:cstheme="minorHAnsi"/>
          <w:sz w:val="22"/>
          <w:szCs w:val="22"/>
        </w:rPr>
      </w:pPr>
    </w:p>
    <w:p w14:paraId="4EC3EA13" w14:textId="77777777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8C56C7">
        <w:rPr>
          <w:rFonts w:asciiTheme="minorHAnsi" w:hAnsiTheme="minorHAnsi" w:cstheme="minorHAnsi"/>
        </w:rPr>
        <w:t xml:space="preserve">Go </w:t>
      </w:r>
      <w:proofErr w:type="spellStart"/>
      <w:r w:rsidRPr="008C56C7">
        <w:rPr>
          <w:rFonts w:asciiTheme="minorHAnsi" w:hAnsiTheme="minorHAnsi" w:cstheme="minorHAnsi"/>
        </w:rPr>
        <w:t>bhfuilim</w:t>
      </w:r>
      <w:proofErr w:type="spellEnd"/>
      <w:r w:rsidRPr="008C56C7">
        <w:rPr>
          <w:rFonts w:asciiTheme="minorHAnsi" w:hAnsiTheme="minorHAnsi" w:cstheme="minorHAnsi"/>
        </w:rPr>
        <w:t xml:space="preserve"> mac </w:t>
      </w:r>
      <w:proofErr w:type="spellStart"/>
      <w:r w:rsidRPr="008C56C7">
        <w:rPr>
          <w:rFonts w:asciiTheme="minorHAnsi" w:hAnsiTheme="minorHAnsi" w:cstheme="minorHAnsi"/>
        </w:rPr>
        <w:t>léin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lánaimseartha</w:t>
      </w:r>
      <w:proofErr w:type="spellEnd"/>
      <w:r w:rsidRPr="008C56C7">
        <w:rPr>
          <w:rFonts w:asciiTheme="minorHAnsi" w:hAnsiTheme="minorHAnsi" w:cstheme="minorHAnsi"/>
        </w:rPr>
        <w:t xml:space="preserve"> in </w:t>
      </w:r>
      <w:proofErr w:type="spellStart"/>
      <w:r w:rsidRPr="008C56C7">
        <w:rPr>
          <w:rFonts w:asciiTheme="minorHAnsi" w:hAnsiTheme="minorHAnsi" w:cstheme="minorHAnsi"/>
        </w:rPr>
        <w:t>Institiúid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doideachais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4CF7C23A" w14:textId="528A9A37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8C56C7">
        <w:rPr>
          <w:rFonts w:asciiTheme="minorHAnsi" w:hAnsiTheme="minorHAnsi" w:cstheme="minorHAnsi"/>
        </w:rPr>
        <w:t xml:space="preserve">Gur </w:t>
      </w:r>
      <w:proofErr w:type="spellStart"/>
      <w:r w:rsidRPr="008C56C7">
        <w:rPr>
          <w:rFonts w:asciiTheme="minorHAnsi" w:hAnsiTheme="minorHAnsi" w:cstheme="minorHAnsi"/>
        </w:rPr>
        <w:t>fhé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é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áit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ónait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hua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áim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ásta</w:t>
      </w:r>
      <w:proofErr w:type="spellEnd"/>
      <w:r w:rsidRPr="008C56C7">
        <w:rPr>
          <w:rFonts w:asciiTheme="minorHAnsi" w:hAnsiTheme="minorHAnsi" w:cstheme="minorHAnsi"/>
        </w:rPr>
        <w:t xml:space="preserve"> go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óthai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áisean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láintíochta</w:t>
      </w:r>
      <w:proofErr w:type="spellEnd"/>
      <w:r w:rsidRPr="008C56C7">
        <w:rPr>
          <w:rFonts w:asciiTheme="minorHAnsi" w:hAnsiTheme="minorHAnsi" w:cstheme="minorHAnsi"/>
        </w:rPr>
        <w:t xml:space="preserve">, </w:t>
      </w:r>
      <w:proofErr w:type="spellStart"/>
      <w:r w:rsidRPr="008C56C7">
        <w:rPr>
          <w:rFonts w:asciiTheme="minorHAnsi" w:hAnsiTheme="minorHAnsi" w:cstheme="minorHAnsi"/>
        </w:rPr>
        <w:t>cócaireacht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tórála</w:t>
      </w:r>
      <w:proofErr w:type="spellEnd"/>
      <w:r w:rsidRPr="008C56C7">
        <w:rPr>
          <w:rFonts w:asciiTheme="minorHAnsi" w:hAnsiTheme="minorHAnsi" w:cstheme="minorHAnsi"/>
        </w:rPr>
        <w:t xml:space="preserve"> ag an </w:t>
      </w:r>
      <w:proofErr w:type="spellStart"/>
      <w:r w:rsidRPr="008C56C7">
        <w:rPr>
          <w:rFonts w:asciiTheme="minorHAnsi" w:hAnsiTheme="minorHAnsi" w:cstheme="minorHAnsi"/>
        </w:rPr>
        <w:t>áit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ónait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go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é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ásúil</w:t>
      </w:r>
      <w:proofErr w:type="spellEnd"/>
      <w:r w:rsidRPr="008C56C7">
        <w:rPr>
          <w:rFonts w:asciiTheme="minorHAnsi" w:hAnsiTheme="minorHAnsi" w:cstheme="minorHAnsi"/>
        </w:rPr>
        <w:t xml:space="preserve"> do </w:t>
      </w:r>
      <w:proofErr w:type="spellStart"/>
      <w:r w:rsidRPr="008C56C7">
        <w:rPr>
          <w:rFonts w:asciiTheme="minorHAnsi" w:hAnsiTheme="minorHAnsi" w:cstheme="minorHAnsi"/>
        </w:rPr>
        <w:t>mo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uid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iachtanas</w:t>
      </w:r>
      <w:proofErr w:type="spellEnd"/>
      <w:r w:rsidRPr="008C56C7">
        <w:rPr>
          <w:rFonts w:asciiTheme="minorHAnsi" w:hAnsiTheme="minorHAnsi" w:cstheme="minorHAnsi"/>
        </w:rPr>
        <w:t xml:space="preserve">. </w:t>
      </w:r>
    </w:p>
    <w:p w14:paraId="3E063060" w14:textId="77777777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aib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é</w:t>
      </w:r>
      <w:proofErr w:type="spellEnd"/>
      <w:r w:rsidRPr="008C56C7">
        <w:rPr>
          <w:rFonts w:asciiTheme="minorHAnsi" w:hAnsiTheme="minorHAnsi" w:cstheme="minorHAnsi"/>
        </w:rPr>
        <w:t xml:space="preserve"> ag </w:t>
      </w:r>
      <w:proofErr w:type="spellStart"/>
      <w:r w:rsidRPr="008C56C7">
        <w:rPr>
          <w:rFonts w:asciiTheme="minorHAnsi" w:hAnsiTheme="minorHAnsi" w:cstheme="minorHAnsi"/>
        </w:rPr>
        <w:t>gabhá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’iomp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rithshóisialt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oim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eo</w:t>
      </w:r>
      <w:proofErr w:type="spellEnd"/>
      <w:r w:rsidRPr="008C56C7">
        <w:rPr>
          <w:rFonts w:asciiTheme="minorHAnsi" w:hAnsiTheme="minorHAnsi" w:cstheme="minorHAnsi"/>
        </w:rPr>
        <w:t xml:space="preserve">. </w:t>
      </w:r>
    </w:p>
    <w:p w14:paraId="0E7A97D0" w14:textId="36389130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8C56C7">
        <w:rPr>
          <w:rFonts w:asciiTheme="minorHAnsi" w:hAnsiTheme="minorHAnsi" w:cstheme="minorHAnsi"/>
        </w:rPr>
        <w:t>Ná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iúltaío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iam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iarrata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hithíocht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hóisialt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horai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iompai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hrithshóisialta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101EBE3D" w14:textId="77777777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iontuit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oiriúl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á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úiseam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oiriú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eitheam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am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0674DC11" w14:textId="25F4AD1C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8C56C7">
        <w:rPr>
          <w:rFonts w:asciiTheme="minorHAnsi" w:hAnsiTheme="minorHAnsi" w:cstheme="minorHAnsi"/>
        </w:rPr>
        <w:t xml:space="preserve">Go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íospóidí</w:t>
      </w:r>
      <w:proofErr w:type="spellEnd"/>
      <w:r w:rsidRPr="008C56C7">
        <w:rPr>
          <w:rFonts w:asciiTheme="minorHAnsi" w:hAnsiTheme="minorHAnsi" w:cstheme="minorHAnsi"/>
        </w:rPr>
        <w:t xml:space="preserve"> a </w:t>
      </w:r>
      <w:proofErr w:type="spellStart"/>
      <w:r w:rsidRPr="008C56C7">
        <w:rPr>
          <w:rFonts w:asciiTheme="minorHAnsi" w:hAnsiTheme="minorHAnsi" w:cstheme="minorHAnsi"/>
        </w:rPr>
        <w:t>d’fhéadfa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eacht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u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in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idi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é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éi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tionónt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ó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eomr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ío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am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idi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é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féi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tionónta</w:t>
      </w:r>
      <w:proofErr w:type="spellEnd"/>
      <w:r w:rsidRPr="008C56C7">
        <w:rPr>
          <w:rFonts w:asciiTheme="minorHAnsi" w:hAnsiTheme="minorHAnsi" w:cstheme="minorHAnsi"/>
        </w:rPr>
        <w:t xml:space="preserve"> mar </w:t>
      </w:r>
      <w:proofErr w:type="spellStart"/>
      <w:r w:rsidRPr="008C56C7">
        <w:rPr>
          <w:rFonts w:asciiTheme="minorHAnsi" w:hAnsiTheme="minorHAnsi" w:cstheme="minorHAnsi"/>
        </w:rPr>
        <w:t>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páirtit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uí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ról</w:t>
      </w:r>
      <w:proofErr w:type="spellEnd"/>
      <w:r w:rsidRPr="008C56C7">
        <w:rPr>
          <w:rFonts w:asciiTheme="minorHAnsi" w:hAnsiTheme="minorHAnsi" w:cstheme="minorHAnsi"/>
        </w:rPr>
        <w:t xml:space="preserve"> ag </w:t>
      </w:r>
      <w:proofErr w:type="spellStart"/>
      <w:r w:rsidR="00D12F82" w:rsidRPr="008C56C7">
        <w:rPr>
          <w:rFonts w:asciiTheme="minorHAnsi" w:hAnsiTheme="minorHAnsi" w:cstheme="minorHAnsi"/>
        </w:rPr>
        <w:t>Chomhairle</w:t>
      </w:r>
      <w:proofErr w:type="spellEnd"/>
      <w:r w:rsidR="00D12F82" w:rsidRPr="008C56C7">
        <w:rPr>
          <w:rFonts w:asciiTheme="minorHAnsi" w:hAnsiTheme="minorHAnsi" w:cstheme="minorHAnsi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</w:rPr>
        <w:t>Contae</w:t>
      </w:r>
      <w:proofErr w:type="spellEnd"/>
      <w:r w:rsidR="00D12F82" w:rsidRPr="00D47C11">
        <w:rPr>
          <w:rFonts w:asciiTheme="minorHAnsi" w:hAnsiTheme="minorHAnsi" w:cstheme="minorHAnsi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</w:rPr>
        <w:t>Dhún</w:t>
      </w:r>
      <w:proofErr w:type="spellEnd"/>
      <w:r w:rsidR="00D12F82" w:rsidRPr="00D47C11">
        <w:rPr>
          <w:rFonts w:asciiTheme="minorHAnsi" w:hAnsiTheme="minorHAnsi" w:cstheme="minorHAnsi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</w:rPr>
        <w:t>na</w:t>
      </w:r>
      <w:proofErr w:type="spellEnd"/>
      <w:r w:rsidR="00D12F82" w:rsidRPr="00D47C11">
        <w:rPr>
          <w:rFonts w:asciiTheme="minorHAnsi" w:hAnsiTheme="minorHAnsi" w:cstheme="minorHAnsi"/>
        </w:rPr>
        <w:t xml:space="preserve"> </w:t>
      </w:r>
      <w:proofErr w:type="spellStart"/>
      <w:r w:rsidR="00D12F82" w:rsidRPr="00D47C11">
        <w:rPr>
          <w:rFonts w:asciiTheme="minorHAnsi" w:hAnsiTheme="minorHAnsi" w:cstheme="minorHAnsi"/>
        </w:rPr>
        <w:t>nGall</w:t>
      </w:r>
      <w:proofErr w:type="spellEnd"/>
      <w:r w:rsidR="00D12F82" w:rsidRPr="00D47C11">
        <w:rPr>
          <w:rFonts w:asciiTheme="minorHAnsi" w:hAnsiTheme="minorHAnsi" w:cstheme="minorHAnsi"/>
        </w:rPr>
        <w:t xml:space="preserve"> </w:t>
      </w:r>
      <w:r w:rsidRPr="008C56C7">
        <w:rPr>
          <w:rFonts w:asciiTheme="minorHAnsi" w:hAnsiTheme="minorHAnsi" w:cstheme="minorHAnsi"/>
        </w:rPr>
        <w:t xml:space="preserve">in </w:t>
      </w:r>
      <w:proofErr w:type="spellStart"/>
      <w:r w:rsidRPr="008C56C7">
        <w:rPr>
          <w:rFonts w:asciiTheme="minorHAnsi" w:hAnsiTheme="minorHAnsi" w:cstheme="minorHAnsi"/>
        </w:rPr>
        <w:t>eadrái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íospóidí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7DBE9FEE" w14:textId="77777777" w:rsidR="006E5BFF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uine</w:t>
      </w:r>
      <w:proofErr w:type="spellEnd"/>
      <w:r w:rsidRPr="008C56C7">
        <w:rPr>
          <w:rFonts w:asciiTheme="minorHAnsi" w:hAnsiTheme="minorHAnsi" w:cstheme="minorHAnsi"/>
        </w:rPr>
        <w:t xml:space="preserve"> den </w:t>
      </w:r>
      <w:proofErr w:type="spellStart"/>
      <w:r w:rsidRPr="008C56C7">
        <w:rPr>
          <w:rFonts w:asciiTheme="minorHAnsi" w:hAnsiTheme="minorHAnsi" w:cstheme="minorHAnsi"/>
        </w:rPr>
        <w:t>teaghlach</w:t>
      </w:r>
      <w:proofErr w:type="spellEnd"/>
      <w:r w:rsidRPr="008C56C7">
        <w:rPr>
          <w:rFonts w:asciiTheme="minorHAnsi" w:hAnsiTheme="minorHAnsi" w:cstheme="minorHAnsi"/>
        </w:rPr>
        <w:t xml:space="preserve"> é an </w:t>
      </w:r>
      <w:proofErr w:type="spellStart"/>
      <w:r w:rsidRPr="008C56C7">
        <w:rPr>
          <w:rFonts w:asciiTheme="minorHAnsi" w:hAnsiTheme="minorHAnsi" w:cstheme="minorHAnsi"/>
        </w:rPr>
        <w:t>tionónt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ón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é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eartaith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am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seomra</w:t>
      </w:r>
      <w:proofErr w:type="spellEnd"/>
      <w:r w:rsidRPr="008C56C7">
        <w:rPr>
          <w:rFonts w:asciiTheme="minorHAnsi" w:hAnsiTheme="minorHAnsi" w:cstheme="minorHAnsi"/>
        </w:rPr>
        <w:t xml:space="preserve"> a </w:t>
      </w:r>
      <w:proofErr w:type="spellStart"/>
      <w:r w:rsidRPr="008C56C7">
        <w:rPr>
          <w:rFonts w:asciiTheme="minorHAnsi" w:hAnsiTheme="minorHAnsi" w:cstheme="minorHAnsi"/>
        </w:rPr>
        <w:t>fhá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r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ío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us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ac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bhfuil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chaidream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eil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gam</w:t>
      </w:r>
      <w:proofErr w:type="spellEnd"/>
      <w:r w:rsidRPr="008C56C7">
        <w:rPr>
          <w:rFonts w:asciiTheme="minorHAnsi" w:hAnsiTheme="minorHAnsi" w:cstheme="minorHAnsi"/>
        </w:rPr>
        <w:t xml:space="preserve"> leis </w:t>
      </w:r>
      <w:proofErr w:type="gramStart"/>
      <w:r w:rsidRPr="008C56C7">
        <w:rPr>
          <w:rFonts w:asciiTheme="minorHAnsi" w:hAnsiTheme="minorHAnsi" w:cstheme="minorHAnsi"/>
        </w:rPr>
        <w:t>an</w:t>
      </w:r>
      <w:proofErr w:type="gram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tionónt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nó</w:t>
      </w:r>
      <w:proofErr w:type="spellEnd"/>
      <w:r w:rsidRPr="008C56C7">
        <w:rPr>
          <w:rFonts w:asciiTheme="minorHAnsi" w:hAnsiTheme="minorHAnsi" w:cstheme="minorHAnsi"/>
        </w:rPr>
        <w:t xml:space="preserve"> le </w:t>
      </w:r>
      <w:proofErr w:type="spellStart"/>
      <w:r w:rsidRPr="008C56C7">
        <w:rPr>
          <w:rFonts w:asciiTheme="minorHAnsi" w:hAnsiTheme="minorHAnsi" w:cstheme="minorHAnsi"/>
        </w:rPr>
        <w:t>haon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duine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eile</w:t>
      </w:r>
      <w:proofErr w:type="spellEnd"/>
      <w:r w:rsidRPr="008C56C7">
        <w:rPr>
          <w:rFonts w:asciiTheme="minorHAnsi" w:hAnsiTheme="minorHAnsi" w:cstheme="minorHAnsi"/>
        </w:rPr>
        <w:t xml:space="preserve"> de </w:t>
      </w:r>
      <w:proofErr w:type="spellStart"/>
      <w:r w:rsidRPr="008C56C7">
        <w:rPr>
          <w:rFonts w:asciiTheme="minorHAnsi" w:hAnsiTheme="minorHAnsi" w:cstheme="minorHAnsi"/>
        </w:rPr>
        <w:t>theaghlach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tionónta</w:t>
      </w:r>
      <w:proofErr w:type="spellEnd"/>
      <w:r w:rsidRPr="008C56C7">
        <w:rPr>
          <w:rFonts w:asciiTheme="minorHAnsi" w:hAnsiTheme="minorHAnsi" w:cstheme="minorHAnsi"/>
        </w:rPr>
        <w:t>.</w:t>
      </w:r>
    </w:p>
    <w:p w14:paraId="4C2B2A9A" w14:textId="7649F9C3" w:rsidR="00547AB8" w:rsidRPr="008C56C7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8C56C7">
        <w:rPr>
          <w:rFonts w:asciiTheme="minorHAnsi" w:hAnsiTheme="minorHAnsi" w:cstheme="minorHAnsi"/>
        </w:rPr>
        <w:t xml:space="preserve">Go </w:t>
      </w:r>
      <w:proofErr w:type="spellStart"/>
      <w:r w:rsidRPr="008C56C7">
        <w:rPr>
          <w:rFonts w:asciiTheme="minorHAnsi" w:hAnsiTheme="minorHAnsi" w:cstheme="minorHAnsi"/>
        </w:rPr>
        <w:t>bhfágfaidh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mé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réadmhaoin</w:t>
      </w:r>
      <w:proofErr w:type="spellEnd"/>
      <w:r w:rsidRPr="008C56C7">
        <w:rPr>
          <w:rFonts w:asciiTheme="minorHAnsi" w:hAnsiTheme="minorHAnsi" w:cstheme="minorHAnsi"/>
        </w:rPr>
        <w:t xml:space="preserve"> ag </w:t>
      </w:r>
      <w:proofErr w:type="spellStart"/>
      <w:r w:rsidRPr="008C56C7">
        <w:rPr>
          <w:rFonts w:asciiTheme="minorHAnsi" w:hAnsiTheme="minorHAnsi" w:cstheme="minorHAnsi"/>
        </w:rPr>
        <w:t>deireadh</w:t>
      </w:r>
      <w:proofErr w:type="spellEnd"/>
      <w:r w:rsidRPr="008C56C7">
        <w:rPr>
          <w:rFonts w:asciiTheme="minorHAnsi" w:hAnsiTheme="minorHAnsi" w:cstheme="minorHAnsi"/>
        </w:rPr>
        <w:t xml:space="preserve"> an </w:t>
      </w:r>
      <w:proofErr w:type="spellStart"/>
      <w:r w:rsidRPr="008C56C7">
        <w:rPr>
          <w:rFonts w:asciiTheme="minorHAnsi" w:hAnsiTheme="minorHAnsi" w:cstheme="minorHAnsi"/>
        </w:rPr>
        <w:t>téarma</w:t>
      </w:r>
      <w:proofErr w:type="spellEnd"/>
      <w:r w:rsidRPr="008C56C7">
        <w:rPr>
          <w:rFonts w:asciiTheme="minorHAnsi" w:hAnsiTheme="minorHAnsi" w:cstheme="minorHAnsi"/>
        </w:rPr>
        <w:t xml:space="preserve"> </w:t>
      </w:r>
      <w:proofErr w:type="spellStart"/>
      <w:r w:rsidRPr="008C56C7">
        <w:rPr>
          <w:rFonts w:asciiTheme="minorHAnsi" w:hAnsiTheme="minorHAnsi" w:cstheme="minorHAnsi"/>
        </w:rPr>
        <w:t>acadúil</w:t>
      </w:r>
      <w:proofErr w:type="spellEnd"/>
      <w:r w:rsidRPr="008C56C7">
        <w:rPr>
          <w:rFonts w:asciiTheme="minorHAnsi" w:hAnsiTheme="minorHAnsi" w:cstheme="minorHAnsi"/>
        </w:rPr>
        <w:t xml:space="preserve">. </w:t>
      </w:r>
    </w:p>
    <w:p w14:paraId="2F0E3927" w14:textId="77777777" w:rsidR="00547AB8" w:rsidRPr="008C56C7" w:rsidRDefault="00547AB8" w:rsidP="00547AB8">
      <w:pPr>
        <w:pStyle w:val="ListParagraph"/>
        <w:rPr>
          <w:rFonts w:asciiTheme="minorHAnsi" w:hAnsiTheme="minorHAnsi" w:cstheme="minorHAnsi"/>
        </w:rPr>
      </w:pPr>
    </w:p>
    <w:p w14:paraId="27F00278" w14:textId="77777777" w:rsidR="00866F86" w:rsidRPr="008C56C7" w:rsidRDefault="00C11B6B" w:rsidP="00866F8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uig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ur cion é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lt 32(7)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’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orál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lghnéithe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) 2009,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earbh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hon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FA4A81" w14:textId="77777777" w:rsidR="00547AB8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066FF6B6" w14:textId="77777777" w:rsidR="00D12F82" w:rsidRPr="008C56C7" w:rsidRDefault="00D12F82" w:rsidP="00547AB8">
      <w:pPr>
        <w:rPr>
          <w:rFonts w:asciiTheme="minorHAnsi" w:hAnsiTheme="minorHAnsi" w:cstheme="minorHAnsi"/>
          <w:sz w:val="22"/>
          <w:szCs w:val="22"/>
        </w:rPr>
      </w:pPr>
    </w:p>
    <w:p w14:paraId="2D982B06" w14:textId="40C8F60D" w:rsidR="00547AB8" w:rsidRPr="008C56C7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ín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  <w:r w:rsidR="00D12F82">
        <w:rPr>
          <w:rFonts w:asciiTheme="minorHAnsi" w:hAnsiTheme="minorHAnsi" w:cstheme="minorHAnsi"/>
          <w:sz w:val="22"/>
          <w:szCs w:val="22"/>
        </w:rPr>
        <w:tab/>
      </w:r>
      <w:r w:rsidR="00D12F82">
        <w:rPr>
          <w:rFonts w:asciiTheme="minorHAnsi" w:hAnsiTheme="minorHAnsi" w:cstheme="minorHAnsi"/>
          <w:sz w:val="22"/>
          <w:szCs w:val="22"/>
        </w:rPr>
        <w:tab/>
      </w:r>
      <w:r w:rsidR="00D12F82">
        <w:rPr>
          <w:rFonts w:asciiTheme="minorHAnsi" w:hAnsiTheme="minorHAnsi" w:cstheme="minorHAnsi"/>
          <w:sz w:val="22"/>
          <w:szCs w:val="22"/>
        </w:rPr>
        <w:tab/>
      </w:r>
      <w:r w:rsidRPr="008C56C7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 w:rsidR="00D12F82">
        <w:rPr>
          <w:rFonts w:asciiTheme="minorHAnsi" w:hAnsiTheme="minorHAnsi" w:cstheme="minorHAnsi"/>
          <w:sz w:val="22"/>
          <w:szCs w:val="22"/>
        </w:rPr>
        <w:t>__</w:t>
      </w:r>
    </w:p>
    <w:p w14:paraId="47C78F59" w14:textId="77777777" w:rsidR="00547AB8" w:rsidRPr="008C56C7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5DE92EF1" w14:textId="5267D665" w:rsidR="00547AB8" w:rsidRPr="008C56C7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riontál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  <w:r w:rsidR="00D12F82">
        <w:rPr>
          <w:rFonts w:asciiTheme="minorHAnsi" w:hAnsiTheme="minorHAnsi" w:cstheme="minorHAnsi"/>
          <w:sz w:val="22"/>
          <w:szCs w:val="22"/>
        </w:rPr>
        <w:tab/>
      </w:r>
      <w:r w:rsidR="00D12F82">
        <w:rPr>
          <w:rFonts w:asciiTheme="minorHAnsi" w:hAnsiTheme="minorHAnsi" w:cstheme="minorHAnsi"/>
          <w:sz w:val="22"/>
          <w:szCs w:val="22"/>
        </w:rPr>
        <w:tab/>
      </w:r>
      <w:r w:rsidRPr="008C56C7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  <w:r w:rsidR="00D12F82">
        <w:rPr>
          <w:rFonts w:asciiTheme="minorHAnsi" w:hAnsiTheme="minorHAnsi" w:cstheme="minorHAnsi"/>
          <w:sz w:val="22"/>
          <w:szCs w:val="22"/>
        </w:rPr>
        <w:t>_____</w:t>
      </w:r>
    </w:p>
    <w:p w14:paraId="41B75BDF" w14:textId="7498CD69" w:rsidR="00547AB8" w:rsidRPr="008C56C7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79274A59" w14:textId="02B6A26A" w:rsidR="000B4BEE" w:rsidRPr="008C56C7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:</w:t>
      </w:r>
      <w:r w:rsidR="00D12F82">
        <w:rPr>
          <w:rFonts w:asciiTheme="minorHAnsi" w:hAnsiTheme="minorHAnsi" w:cstheme="minorHAnsi"/>
          <w:sz w:val="22"/>
          <w:szCs w:val="22"/>
        </w:rPr>
        <w:tab/>
      </w:r>
      <w:r w:rsidR="00D12F82">
        <w:rPr>
          <w:rFonts w:asciiTheme="minorHAnsi" w:hAnsiTheme="minorHAnsi" w:cstheme="minorHAnsi"/>
          <w:sz w:val="22"/>
          <w:szCs w:val="22"/>
        </w:rPr>
        <w:tab/>
      </w:r>
      <w:r w:rsidR="00D12F82">
        <w:rPr>
          <w:rFonts w:asciiTheme="minorHAnsi" w:hAnsiTheme="minorHAnsi" w:cstheme="minorHAnsi"/>
          <w:sz w:val="22"/>
          <w:szCs w:val="22"/>
        </w:rPr>
        <w:tab/>
      </w:r>
      <w:r w:rsidRPr="008C56C7">
        <w:rPr>
          <w:rFonts w:asciiTheme="minorHAnsi" w:hAnsiTheme="minorHAnsi" w:cstheme="minorHAnsi"/>
          <w:sz w:val="22"/>
          <w:szCs w:val="22"/>
        </w:rPr>
        <w:t>_________________</w:t>
      </w:r>
      <w:r w:rsidR="00D12F82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1E47E3FB" w14:textId="77777777" w:rsidR="007B767E" w:rsidRDefault="007B767E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7B7C9A07" w14:textId="77777777" w:rsidR="00D12F82" w:rsidRDefault="00D12F82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AE3B5F7" w14:textId="77777777" w:rsidR="00D12F82" w:rsidRDefault="00D12F82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6B496CBD" w14:textId="77777777" w:rsidR="00D12F82" w:rsidRDefault="00D12F82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1DB0A936" w14:textId="77777777" w:rsidR="00D12F82" w:rsidRPr="008C56C7" w:rsidRDefault="00D12F82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07864CFB" w14:textId="77777777" w:rsidR="00D12F82" w:rsidRDefault="00D12F82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8A9033" w14:textId="77777777" w:rsidR="00D12F82" w:rsidRDefault="00D12F82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1E5B5" w14:textId="4643E3E5" w:rsidR="00D53603" w:rsidRPr="008C56C7" w:rsidRDefault="00C11B6B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LÉIGH AN DEARBHÚ SEO GO CÚRAMACH AGUS SÍNIGH AGUS AN DÁTA A BHFUIL TÚ SÁSTA GO DTUIGEANN TÚ </w:t>
      </w:r>
      <w:proofErr w:type="gram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É</w:t>
      </w:r>
      <w:proofErr w:type="gramEnd"/>
    </w:p>
    <w:p w14:paraId="6704F3B8" w14:textId="77777777" w:rsidR="00D53603" w:rsidRDefault="00D53603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3FCF3B2D" w14:textId="77777777" w:rsidR="00D12F82" w:rsidRPr="008C56C7" w:rsidRDefault="00D12F82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337CED9" w14:textId="370A8E62" w:rsidR="00C96F78" w:rsidRPr="008C56C7" w:rsidRDefault="00515D20" w:rsidP="00C96F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Bailiú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úsáid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b/>
          <w:bCs/>
          <w:sz w:val="22"/>
          <w:szCs w:val="22"/>
        </w:rPr>
        <w:t>pearsanta</w:t>
      </w:r>
      <w:proofErr w:type="spellEnd"/>
    </w:p>
    <w:p w14:paraId="2B051F11" w14:textId="77777777" w:rsidR="00515D20" w:rsidRPr="008C56C7" w:rsidRDefault="00515D20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1860A58" w14:textId="23145B45" w:rsidR="00C96F78" w:rsidRPr="008C56C7" w:rsidRDefault="00C11B6B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sáidf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LÉIR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á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íon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earsan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easúnú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i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chu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re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daío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l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r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Ma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ampl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’fhéadfaim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u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Príomh-Oifig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1993. </w:t>
      </w:r>
    </w:p>
    <w:p w14:paraId="6886BBB5" w14:textId="77777777" w:rsidR="00C96F78" w:rsidRPr="008C56C7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82A5D55" w14:textId="143E405B" w:rsidR="00C96F78" w:rsidRPr="008C56C7" w:rsidRDefault="00C11B6B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8C56C7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1966-2014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agraíoch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orthu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si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iúr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C56C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8C56C7">
        <w:rPr>
          <w:rFonts w:asciiTheme="minorHAnsi" w:hAnsiTheme="minorHAnsi" w:cstheme="minorHAnsi"/>
          <w:sz w:val="22"/>
          <w:szCs w:val="22"/>
        </w:rPr>
        <w:t xml:space="preserve"> Garda Síochána,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eidhmeann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FSS)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la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tithío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arratasóir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hithíoch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>.</w:t>
      </w:r>
    </w:p>
    <w:p w14:paraId="4744324F" w14:textId="77777777" w:rsidR="00C96F78" w:rsidRPr="008C56C7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D748564" w14:textId="77777777" w:rsidR="00D12F82" w:rsidRPr="008C56C7" w:rsidRDefault="00D12F82" w:rsidP="00D12F82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Príobháideacha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óipean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ó</w:t>
      </w:r>
      <w:r w:rsidRPr="00D12F8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ifigeach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sant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onraí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mhairl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nta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2E0BE4" w14:textId="77777777" w:rsidR="00D12F82" w:rsidRPr="00D12F82" w:rsidRDefault="00D12F82" w:rsidP="00D12F82">
      <w:pPr>
        <w:jc w:val="both"/>
        <w:rPr>
          <w:rFonts w:asciiTheme="minorHAnsi" w:hAnsiTheme="minorHAnsi" w:cstheme="minorHAnsi"/>
          <w:sz w:val="16"/>
          <w:szCs w:val="16"/>
          <w:lang w:val="en-IE"/>
        </w:rPr>
      </w:pPr>
    </w:p>
    <w:p w14:paraId="038B1D5F" w14:textId="77777777" w:rsidR="00D12F82" w:rsidRPr="008C56C7" w:rsidRDefault="00D12F82" w:rsidP="00D12F82">
      <w:pPr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8C56C7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gCoimisiú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(CCS). Le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haghaidh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breis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eolais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déan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56C7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8C56C7">
        <w:rPr>
          <w:rFonts w:asciiTheme="minorHAnsi" w:hAnsiTheme="minorHAnsi" w:cstheme="minorHAnsi"/>
          <w:sz w:val="22"/>
          <w:szCs w:val="22"/>
        </w:rPr>
        <w:t xml:space="preserve"> le</w:t>
      </w:r>
    </w:p>
    <w:p w14:paraId="0AF27C70" w14:textId="77777777" w:rsidR="00D12F82" w:rsidRPr="008C56C7" w:rsidRDefault="00D12F82" w:rsidP="00D12F82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139C8DA3" w14:textId="77777777" w:rsidR="00D12F82" w:rsidRPr="00D12F82" w:rsidRDefault="00D12F82" w:rsidP="00D12F82">
      <w:pPr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Guthán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  <w:t>074 9153900</w:t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Rphost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hyperlink r:id="rId13" w:history="1">
        <w:r w:rsidRPr="00D12F82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dpo@donegalcoco.ie</w:t>
        </w:r>
      </w:hyperlink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77F25B7C" w14:textId="77777777" w:rsidR="00D12F82" w:rsidRPr="00D12F82" w:rsidRDefault="00D12F82" w:rsidP="00D12F8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7ACA9DF" w14:textId="77777777" w:rsidR="00D12F82" w:rsidRPr="00D12F82" w:rsidRDefault="00D12F82" w:rsidP="00D12F82">
      <w:pPr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Suíomh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Idirlín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  <w:t>www.donegalcoco.ie</w:t>
      </w:r>
    </w:p>
    <w:p w14:paraId="25FD9360" w14:textId="77777777" w:rsidR="00D12F82" w:rsidRPr="00D12F82" w:rsidRDefault="00D12F82" w:rsidP="00D12F8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C0B88AB" w14:textId="77777777" w:rsidR="00D12F82" w:rsidRPr="00D12F82" w:rsidRDefault="00D12F82" w:rsidP="00D12F82">
      <w:pPr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Seoladh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Poist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D12F82">
        <w:rPr>
          <w:rFonts w:asciiTheme="minorHAnsi" w:hAnsiTheme="minorHAnsi" w:cstheme="minorHAnsi"/>
          <w:i/>
          <w:iCs/>
          <w:sz w:val="22"/>
          <w:szCs w:val="22"/>
        </w:rPr>
        <w:tab/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Comhairle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Contae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Dhún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na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nGall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, Teach </w:t>
      </w:r>
      <w:proofErr w:type="gram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an</w:t>
      </w:r>
      <w:proofErr w:type="gram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Chontae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, An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Chearnóg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Leifear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3186C3D7" w14:textId="77777777" w:rsidR="00D12F82" w:rsidRPr="00D12F82" w:rsidRDefault="00D12F82" w:rsidP="00D12F82">
      <w:pPr>
        <w:ind w:left="1418" w:firstLine="709"/>
        <w:jc w:val="both"/>
        <w:rPr>
          <w:rFonts w:asciiTheme="minorHAnsi" w:hAnsiTheme="minorHAnsi" w:cstheme="minorHAnsi"/>
          <w:i/>
          <w:iCs/>
          <w:sz w:val="22"/>
          <w:szCs w:val="22"/>
          <w:lang w:val="en-IE"/>
        </w:rPr>
      </w:pPr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Co.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Dhún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na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12F82">
        <w:rPr>
          <w:rFonts w:asciiTheme="minorHAnsi" w:hAnsiTheme="minorHAnsi" w:cstheme="minorHAnsi"/>
          <w:i/>
          <w:iCs/>
          <w:sz w:val="22"/>
          <w:szCs w:val="22"/>
        </w:rPr>
        <w:t>nGall</w:t>
      </w:r>
      <w:proofErr w:type="spellEnd"/>
      <w:r w:rsidRPr="00D12F82">
        <w:rPr>
          <w:rFonts w:asciiTheme="minorHAnsi" w:hAnsiTheme="minorHAnsi" w:cstheme="minorHAnsi"/>
          <w:i/>
          <w:iCs/>
          <w:sz w:val="22"/>
          <w:szCs w:val="22"/>
        </w:rPr>
        <w:t>, F93 Y622</w:t>
      </w:r>
    </w:p>
    <w:p w14:paraId="3D4AF10B" w14:textId="77777777" w:rsidR="00943E11" w:rsidRPr="008C56C7" w:rsidRDefault="00943E11" w:rsidP="00D12F8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43E11" w:rsidRPr="008C56C7" w:rsidSect="0089686D">
      <w:headerReference w:type="default" r:id="rId14"/>
      <w:footerReference w:type="default" r:id="rId15"/>
      <w:pgSz w:w="11906" w:h="16838"/>
      <w:pgMar w:top="993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D726" w14:textId="77777777" w:rsidR="003B608C" w:rsidRDefault="003B608C">
      <w:r>
        <w:separator/>
      </w:r>
    </w:p>
  </w:endnote>
  <w:endnote w:type="continuationSeparator" w:id="0">
    <w:p w14:paraId="3A2DF272" w14:textId="77777777" w:rsidR="003B608C" w:rsidRDefault="003B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71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82C2" w14:textId="244756B8" w:rsidR="004D43A0" w:rsidRDefault="00C11B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D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A63E5F" w14:textId="77777777" w:rsidR="0061263A" w:rsidRDefault="00612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216" w14:textId="77777777" w:rsidR="003B608C" w:rsidRDefault="003B608C">
      <w:r>
        <w:separator/>
      </w:r>
    </w:p>
  </w:footnote>
  <w:footnote w:type="continuationSeparator" w:id="0">
    <w:p w14:paraId="46671613" w14:textId="77777777" w:rsidR="003B608C" w:rsidRDefault="003B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DE17" w14:textId="1F1AD1FF" w:rsidR="00135D09" w:rsidRDefault="008C56C7">
    <w:pPr>
      <w:pStyle w:val="Header"/>
    </w:pPr>
    <w:r>
      <w:rPr>
        <w:noProof/>
      </w:rPr>
      <w:drawing>
        <wp:inline distT="0" distB="0" distL="0" distR="0" wp14:anchorId="62F6F1C9" wp14:editId="4E36F5DE">
          <wp:extent cx="2514600" cy="11151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71" cy="111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C10"/>
    <w:multiLevelType w:val="hybridMultilevel"/>
    <w:tmpl w:val="0040D84E"/>
    <w:lvl w:ilvl="0" w:tplc="D600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EE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C4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2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3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2D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25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A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7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3C4"/>
    <w:multiLevelType w:val="hybridMultilevel"/>
    <w:tmpl w:val="DB029C1C"/>
    <w:lvl w:ilvl="0" w:tplc="C5584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527BB4" w:tentative="1">
      <w:start w:val="1"/>
      <w:numFmt w:val="lowerLetter"/>
      <w:lvlText w:val="%2."/>
      <w:lvlJc w:val="left"/>
      <w:pPr>
        <w:ind w:left="1440" w:hanging="360"/>
      </w:pPr>
    </w:lvl>
    <w:lvl w:ilvl="2" w:tplc="234EA8B8" w:tentative="1">
      <w:start w:val="1"/>
      <w:numFmt w:val="lowerRoman"/>
      <w:lvlText w:val="%3."/>
      <w:lvlJc w:val="right"/>
      <w:pPr>
        <w:ind w:left="2160" w:hanging="180"/>
      </w:pPr>
    </w:lvl>
    <w:lvl w:ilvl="3" w:tplc="3414732A" w:tentative="1">
      <w:start w:val="1"/>
      <w:numFmt w:val="decimal"/>
      <w:lvlText w:val="%4."/>
      <w:lvlJc w:val="left"/>
      <w:pPr>
        <w:ind w:left="2880" w:hanging="360"/>
      </w:pPr>
    </w:lvl>
    <w:lvl w:ilvl="4" w:tplc="7D28D418" w:tentative="1">
      <w:start w:val="1"/>
      <w:numFmt w:val="lowerLetter"/>
      <w:lvlText w:val="%5."/>
      <w:lvlJc w:val="left"/>
      <w:pPr>
        <w:ind w:left="3600" w:hanging="360"/>
      </w:pPr>
    </w:lvl>
    <w:lvl w:ilvl="5" w:tplc="2814DC8E" w:tentative="1">
      <w:start w:val="1"/>
      <w:numFmt w:val="lowerRoman"/>
      <w:lvlText w:val="%6."/>
      <w:lvlJc w:val="right"/>
      <w:pPr>
        <w:ind w:left="4320" w:hanging="180"/>
      </w:pPr>
    </w:lvl>
    <w:lvl w:ilvl="6" w:tplc="ACC228C0" w:tentative="1">
      <w:start w:val="1"/>
      <w:numFmt w:val="decimal"/>
      <w:lvlText w:val="%7."/>
      <w:lvlJc w:val="left"/>
      <w:pPr>
        <w:ind w:left="5040" w:hanging="360"/>
      </w:pPr>
    </w:lvl>
    <w:lvl w:ilvl="7" w:tplc="926C9B4C" w:tentative="1">
      <w:start w:val="1"/>
      <w:numFmt w:val="lowerLetter"/>
      <w:lvlText w:val="%8."/>
      <w:lvlJc w:val="left"/>
      <w:pPr>
        <w:ind w:left="5760" w:hanging="360"/>
      </w:pPr>
    </w:lvl>
    <w:lvl w:ilvl="8" w:tplc="49F49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5E7A"/>
    <w:multiLevelType w:val="hybridMultilevel"/>
    <w:tmpl w:val="65FAC8FA"/>
    <w:lvl w:ilvl="0" w:tplc="A38A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BC48FE" w:tentative="1">
      <w:start w:val="1"/>
      <w:numFmt w:val="lowerLetter"/>
      <w:lvlText w:val="%2."/>
      <w:lvlJc w:val="left"/>
      <w:pPr>
        <w:ind w:left="1440" w:hanging="360"/>
      </w:pPr>
    </w:lvl>
    <w:lvl w:ilvl="2" w:tplc="C5BA29AA" w:tentative="1">
      <w:start w:val="1"/>
      <w:numFmt w:val="lowerRoman"/>
      <w:lvlText w:val="%3."/>
      <w:lvlJc w:val="right"/>
      <w:pPr>
        <w:ind w:left="2160" w:hanging="180"/>
      </w:pPr>
    </w:lvl>
    <w:lvl w:ilvl="3" w:tplc="B66A9DC0" w:tentative="1">
      <w:start w:val="1"/>
      <w:numFmt w:val="decimal"/>
      <w:lvlText w:val="%4."/>
      <w:lvlJc w:val="left"/>
      <w:pPr>
        <w:ind w:left="2880" w:hanging="360"/>
      </w:pPr>
    </w:lvl>
    <w:lvl w:ilvl="4" w:tplc="52ECBEFC" w:tentative="1">
      <w:start w:val="1"/>
      <w:numFmt w:val="lowerLetter"/>
      <w:lvlText w:val="%5."/>
      <w:lvlJc w:val="left"/>
      <w:pPr>
        <w:ind w:left="3600" w:hanging="360"/>
      </w:pPr>
    </w:lvl>
    <w:lvl w:ilvl="5" w:tplc="5A4444BA" w:tentative="1">
      <w:start w:val="1"/>
      <w:numFmt w:val="lowerRoman"/>
      <w:lvlText w:val="%6."/>
      <w:lvlJc w:val="right"/>
      <w:pPr>
        <w:ind w:left="4320" w:hanging="180"/>
      </w:pPr>
    </w:lvl>
    <w:lvl w:ilvl="6" w:tplc="24343DB2" w:tentative="1">
      <w:start w:val="1"/>
      <w:numFmt w:val="decimal"/>
      <w:lvlText w:val="%7."/>
      <w:lvlJc w:val="left"/>
      <w:pPr>
        <w:ind w:left="5040" w:hanging="360"/>
      </w:pPr>
    </w:lvl>
    <w:lvl w:ilvl="7" w:tplc="5798CFA8" w:tentative="1">
      <w:start w:val="1"/>
      <w:numFmt w:val="lowerLetter"/>
      <w:lvlText w:val="%8."/>
      <w:lvlJc w:val="left"/>
      <w:pPr>
        <w:ind w:left="5760" w:hanging="360"/>
      </w:pPr>
    </w:lvl>
    <w:lvl w:ilvl="8" w:tplc="1B0AA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16FA"/>
    <w:multiLevelType w:val="hybridMultilevel"/>
    <w:tmpl w:val="DB029C1C"/>
    <w:lvl w:ilvl="0" w:tplc="D3ECB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003752" w:tentative="1">
      <w:start w:val="1"/>
      <w:numFmt w:val="lowerLetter"/>
      <w:lvlText w:val="%2."/>
      <w:lvlJc w:val="left"/>
      <w:pPr>
        <w:ind w:left="1440" w:hanging="360"/>
      </w:pPr>
    </w:lvl>
    <w:lvl w:ilvl="2" w:tplc="AB78B61E" w:tentative="1">
      <w:start w:val="1"/>
      <w:numFmt w:val="lowerRoman"/>
      <w:lvlText w:val="%3."/>
      <w:lvlJc w:val="right"/>
      <w:pPr>
        <w:ind w:left="2160" w:hanging="180"/>
      </w:pPr>
    </w:lvl>
    <w:lvl w:ilvl="3" w:tplc="3064E6C2" w:tentative="1">
      <w:start w:val="1"/>
      <w:numFmt w:val="decimal"/>
      <w:lvlText w:val="%4."/>
      <w:lvlJc w:val="left"/>
      <w:pPr>
        <w:ind w:left="2880" w:hanging="360"/>
      </w:pPr>
    </w:lvl>
    <w:lvl w:ilvl="4" w:tplc="42309268" w:tentative="1">
      <w:start w:val="1"/>
      <w:numFmt w:val="lowerLetter"/>
      <w:lvlText w:val="%5."/>
      <w:lvlJc w:val="left"/>
      <w:pPr>
        <w:ind w:left="3600" w:hanging="360"/>
      </w:pPr>
    </w:lvl>
    <w:lvl w:ilvl="5" w:tplc="380C9820" w:tentative="1">
      <w:start w:val="1"/>
      <w:numFmt w:val="lowerRoman"/>
      <w:lvlText w:val="%6."/>
      <w:lvlJc w:val="right"/>
      <w:pPr>
        <w:ind w:left="4320" w:hanging="180"/>
      </w:pPr>
    </w:lvl>
    <w:lvl w:ilvl="6" w:tplc="9746FFDC" w:tentative="1">
      <w:start w:val="1"/>
      <w:numFmt w:val="decimal"/>
      <w:lvlText w:val="%7."/>
      <w:lvlJc w:val="left"/>
      <w:pPr>
        <w:ind w:left="5040" w:hanging="360"/>
      </w:pPr>
    </w:lvl>
    <w:lvl w:ilvl="7" w:tplc="60843232" w:tentative="1">
      <w:start w:val="1"/>
      <w:numFmt w:val="lowerLetter"/>
      <w:lvlText w:val="%8."/>
      <w:lvlJc w:val="left"/>
      <w:pPr>
        <w:ind w:left="5760" w:hanging="360"/>
      </w:pPr>
    </w:lvl>
    <w:lvl w:ilvl="8" w:tplc="2A30CA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294727">
    <w:abstractNumId w:val="0"/>
  </w:num>
  <w:num w:numId="2" w16cid:durableId="83764399">
    <w:abstractNumId w:val="1"/>
  </w:num>
  <w:num w:numId="3" w16cid:durableId="1161778305">
    <w:abstractNumId w:val="4"/>
  </w:num>
  <w:num w:numId="4" w16cid:durableId="1476221490">
    <w:abstractNumId w:val="3"/>
  </w:num>
  <w:num w:numId="5" w16cid:durableId="2017923364">
    <w:abstractNumId w:val="5"/>
  </w:num>
  <w:num w:numId="6" w16cid:durableId="1280988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18"/>
    <w:rsid w:val="000208CA"/>
    <w:rsid w:val="00030B50"/>
    <w:rsid w:val="000462BE"/>
    <w:rsid w:val="00064458"/>
    <w:rsid w:val="00080789"/>
    <w:rsid w:val="000914BC"/>
    <w:rsid w:val="000B180A"/>
    <w:rsid w:val="000B2E0D"/>
    <w:rsid w:val="000B2F46"/>
    <w:rsid w:val="000B4BEE"/>
    <w:rsid w:val="000B7694"/>
    <w:rsid w:val="000C7E22"/>
    <w:rsid w:val="000E2CC7"/>
    <w:rsid w:val="000F30FD"/>
    <w:rsid w:val="000F3CAF"/>
    <w:rsid w:val="00135D09"/>
    <w:rsid w:val="001461B7"/>
    <w:rsid w:val="001906BD"/>
    <w:rsid w:val="001B128E"/>
    <w:rsid w:val="001D4545"/>
    <w:rsid w:val="001E3DC8"/>
    <w:rsid w:val="0020614E"/>
    <w:rsid w:val="00236A9C"/>
    <w:rsid w:val="00255BD7"/>
    <w:rsid w:val="00261BF4"/>
    <w:rsid w:val="002E7355"/>
    <w:rsid w:val="002F4257"/>
    <w:rsid w:val="003077C9"/>
    <w:rsid w:val="00351A4A"/>
    <w:rsid w:val="00363067"/>
    <w:rsid w:val="00363A87"/>
    <w:rsid w:val="003961ED"/>
    <w:rsid w:val="00397AB5"/>
    <w:rsid w:val="003A2D7F"/>
    <w:rsid w:val="003B608C"/>
    <w:rsid w:val="003C61FF"/>
    <w:rsid w:val="003E463A"/>
    <w:rsid w:val="003E73AF"/>
    <w:rsid w:val="003F6764"/>
    <w:rsid w:val="00411324"/>
    <w:rsid w:val="00412DAC"/>
    <w:rsid w:val="0041393C"/>
    <w:rsid w:val="00430F40"/>
    <w:rsid w:val="0043177D"/>
    <w:rsid w:val="00435BD6"/>
    <w:rsid w:val="004608C9"/>
    <w:rsid w:val="0047084D"/>
    <w:rsid w:val="0047115F"/>
    <w:rsid w:val="004D43A0"/>
    <w:rsid w:val="004E42A5"/>
    <w:rsid w:val="004F079D"/>
    <w:rsid w:val="00515D20"/>
    <w:rsid w:val="00533062"/>
    <w:rsid w:val="005372B8"/>
    <w:rsid w:val="00547AB8"/>
    <w:rsid w:val="00560BAD"/>
    <w:rsid w:val="005946C6"/>
    <w:rsid w:val="005962EA"/>
    <w:rsid w:val="005B4496"/>
    <w:rsid w:val="005E7244"/>
    <w:rsid w:val="005F11A7"/>
    <w:rsid w:val="00603965"/>
    <w:rsid w:val="0061263A"/>
    <w:rsid w:val="00667E4B"/>
    <w:rsid w:val="00671A9C"/>
    <w:rsid w:val="006815BD"/>
    <w:rsid w:val="0068504F"/>
    <w:rsid w:val="006860EC"/>
    <w:rsid w:val="006A4DD9"/>
    <w:rsid w:val="006A667E"/>
    <w:rsid w:val="006B6F1D"/>
    <w:rsid w:val="006B75A1"/>
    <w:rsid w:val="006B7BD8"/>
    <w:rsid w:val="006C2444"/>
    <w:rsid w:val="006E5BFF"/>
    <w:rsid w:val="006E6F2A"/>
    <w:rsid w:val="00723895"/>
    <w:rsid w:val="00750990"/>
    <w:rsid w:val="00751C5E"/>
    <w:rsid w:val="00763BB3"/>
    <w:rsid w:val="007753DF"/>
    <w:rsid w:val="007862A3"/>
    <w:rsid w:val="007A1D72"/>
    <w:rsid w:val="007B767E"/>
    <w:rsid w:val="007D76D2"/>
    <w:rsid w:val="00802CD3"/>
    <w:rsid w:val="00807CFB"/>
    <w:rsid w:val="00810F1D"/>
    <w:rsid w:val="00853873"/>
    <w:rsid w:val="00860702"/>
    <w:rsid w:val="0086486B"/>
    <w:rsid w:val="00866F86"/>
    <w:rsid w:val="0087211D"/>
    <w:rsid w:val="00877AC6"/>
    <w:rsid w:val="00890037"/>
    <w:rsid w:val="00890FD4"/>
    <w:rsid w:val="0089686D"/>
    <w:rsid w:val="008A319C"/>
    <w:rsid w:val="008C56C7"/>
    <w:rsid w:val="008F2920"/>
    <w:rsid w:val="00903965"/>
    <w:rsid w:val="00920396"/>
    <w:rsid w:val="00943E11"/>
    <w:rsid w:val="009525E8"/>
    <w:rsid w:val="00967850"/>
    <w:rsid w:val="009A7544"/>
    <w:rsid w:val="009A7F06"/>
    <w:rsid w:val="009C49F8"/>
    <w:rsid w:val="009D0CF9"/>
    <w:rsid w:val="009F695F"/>
    <w:rsid w:val="00A349A0"/>
    <w:rsid w:val="00A54224"/>
    <w:rsid w:val="00A603DC"/>
    <w:rsid w:val="00A677A0"/>
    <w:rsid w:val="00A76CA9"/>
    <w:rsid w:val="00A777C2"/>
    <w:rsid w:val="00AF6C60"/>
    <w:rsid w:val="00B0183F"/>
    <w:rsid w:val="00B31EB3"/>
    <w:rsid w:val="00B73318"/>
    <w:rsid w:val="00B90274"/>
    <w:rsid w:val="00BE5092"/>
    <w:rsid w:val="00BF47B6"/>
    <w:rsid w:val="00BF6ED8"/>
    <w:rsid w:val="00C00BC9"/>
    <w:rsid w:val="00C02A1C"/>
    <w:rsid w:val="00C11B6B"/>
    <w:rsid w:val="00C16109"/>
    <w:rsid w:val="00C17FE4"/>
    <w:rsid w:val="00C30661"/>
    <w:rsid w:val="00C65325"/>
    <w:rsid w:val="00C937AB"/>
    <w:rsid w:val="00C96F78"/>
    <w:rsid w:val="00CC4F29"/>
    <w:rsid w:val="00CD0192"/>
    <w:rsid w:val="00CE27CC"/>
    <w:rsid w:val="00D0026E"/>
    <w:rsid w:val="00D12F82"/>
    <w:rsid w:val="00D16F02"/>
    <w:rsid w:val="00D47C11"/>
    <w:rsid w:val="00D53603"/>
    <w:rsid w:val="00D76A5A"/>
    <w:rsid w:val="00D76CE2"/>
    <w:rsid w:val="00DD423B"/>
    <w:rsid w:val="00E17D99"/>
    <w:rsid w:val="00E41C3F"/>
    <w:rsid w:val="00E5029D"/>
    <w:rsid w:val="00E643BB"/>
    <w:rsid w:val="00E66BD1"/>
    <w:rsid w:val="00E75F78"/>
    <w:rsid w:val="00ED014A"/>
    <w:rsid w:val="00ED6C54"/>
    <w:rsid w:val="00EF4C86"/>
    <w:rsid w:val="00EF4EC3"/>
    <w:rsid w:val="00F27DBC"/>
    <w:rsid w:val="00F30417"/>
    <w:rsid w:val="00F64EDF"/>
    <w:rsid w:val="00F82F11"/>
    <w:rsid w:val="00F83FA9"/>
    <w:rsid w:val="00F872E3"/>
    <w:rsid w:val="00F97EFC"/>
    <w:rsid w:val="00FA3EA3"/>
    <w:rsid w:val="00FB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0B34B7"/>
  <w15:chartTrackingRefBased/>
  <w15:docId w15:val="{D471932D-D650-451F-A86A-CBC021E1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A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EA3"/>
    <w:rPr>
      <w:rFonts w:ascii="Segoe UI" w:eastAsia="Arial Unicode MS" w:hAnsi="Segoe UI" w:cs="Mangal"/>
      <w:kern w:val="1"/>
      <w:sz w:val="18"/>
      <w:szCs w:val="16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61263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61263A"/>
    <w:rPr>
      <w:rFonts w:eastAsia="Arial Unicode MS" w:cs="Mangal"/>
      <w:kern w:val="1"/>
      <w:sz w:val="24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1263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61263A"/>
    <w:rPr>
      <w:rFonts w:eastAsia="Arial Unicode MS" w:cs="Mangal"/>
      <w:kern w:val="1"/>
      <w:sz w:val="24"/>
      <w:szCs w:val="21"/>
      <w:lang w:val="en-GB" w:eastAsia="hi-IN" w:bidi="hi-IN"/>
    </w:rPr>
  </w:style>
  <w:style w:type="character" w:customStyle="1" w:styleId="normaltextrun">
    <w:name w:val="normaltextrun"/>
    <w:rsid w:val="000F30FD"/>
  </w:style>
  <w:style w:type="paragraph" w:styleId="ListParagraph">
    <w:name w:val="List Paragraph"/>
    <w:aliases w:val="Bullet 1,Bullet Points,Bullet Style,Colorful List - Accent 11,Dot pt,F5 List Paragraph,Figure 1,Heading 2_sj,Indicator Text,List Paragraph Char Char Char,List Paragraph1,List Paragraph12,MAIN CONTENT,No Spacing1,Numbered Para 1,OBC Bullet"/>
    <w:basedOn w:val="Normal"/>
    <w:link w:val="ListParagraphChar"/>
    <w:uiPriority w:val="34"/>
    <w:qFormat/>
    <w:rsid w:val="000F30FD"/>
    <w:pPr>
      <w:suppressAutoHyphens w:val="0"/>
      <w:autoSpaceDE w:val="0"/>
      <w:autoSpaceDN w:val="0"/>
      <w:ind w:left="533" w:hanging="25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BF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Bullet Points Char,Bullet Style Char,Colorful List - Accent 11 Char,Dot pt Char,F5 List Paragraph Char,Figure 1 Char,Heading 2_sj Char,Indicator Text Char,List Paragraph Char Char Char Char,List Paragraph1 Char"/>
    <w:basedOn w:val="DefaultParagraphFont"/>
    <w:link w:val="ListParagraph"/>
    <w:uiPriority w:val="34"/>
    <w:qFormat/>
    <w:locked/>
    <w:rsid w:val="00547AB8"/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56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donegalcoco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donegalcoco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onegalcoco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BE9E7C5F84B3849A78791778275E42B" ma:contentTypeVersion="4" ma:contentTypeDescription="Create a new document for eDocs" ma:contentTypeScope="" ma:versionID="98ae53dad758b546f07bbe5d6f429be5">
  <xsd:schema xmlns:xsd="http://www.w3.org/2001/XMLSchema" xmlns:xs="http://www.w3.org/2001/XMLSchema" xmlns:p="http://schemas.microsoft.com/office/2006/metadata/properties" xmlns:ns1="http://schemas.microsoft.com/sharepoint/v3" xmlns:ns2="1bd85624-41e0-4284-bb11-43385ce2413b" xmlns:ns3="978ae096-152c-40c4-9c41-91953d4289b3" targetNamespace="http://schemas.microsoft.com/office/2006/metadata/properties" ma:root="true" ma:fieldsID="60f3b3a48b5a8d2cf5d773ec4610b478" ns1:_="" ns2:_="" ns3:_="">
    <xsd:import namespace="http://schemas.microsoft.com/sharepoint/v3"/>
    <xsd:import namespace="1bd85624-41e0-4284-bb11-43385ce2413b"/>
    <xsd:import namespace="978ae096-152c-40c4-9c41-91953d4289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5624-41e0-4284-bb11-43385ce2413b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ae096-152c-40c4-9c41-91953d4289b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e31b111-6c9a-4399-a277-fe676e456938}" ma:internalName="TaxCatchAll" ma:showField="CatchAllData" ma:web="978ae096-152c-40c4-9c41-91953d42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TaxCatchAll xmlns="978ae096-152c-40c4-9c41-91953d4289b3">
      <Value>5</Value>
      <Value>4</Value>
      <Value>3</Value>
      <Value>2</Value>
      <Value>1</Value>
    </TaxCatchAll>
    <eDocs_DocumentTopicsTaxHTField0 xmlns="1bd85624-41e0-4284-bb11-43385ce2413b">
      <Terms xmlns="http://schemas.microsoft.com/office/infopath/2007/PartnerControls"/>
    </eDocs_DocumentTopicsTaxHTField0>
    <eDocs_SecurityClassification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SeriesSubSeries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425</TermName>
          <TermId xmlns="http://schemas.microsoft.com/office/infopath/2007/PartnerControls">23a8094d-348b-4cf0-a901-0896bdc0e26a</TermId>
        </TermInfo>
      </Terms>
    </eDocs_SeriesSubSeriesTaxHTField0>
    <eDocs_FileTopics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Housing</TermName>
          <TermId xmlns="http://schemas.microsoft.com/office/infopath/2007/PartnerControls">6600c548-2ff9-4f26-b876-4c3b9f59740a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bf6fafe0-9dba-4f41-86e3-1e10693d8cc7</TermId>
        </TermInfo>
      </Terms>
    </eDocs_FileTopicsTaxHTField0>
    <eDocs_FileName xmlns="http://schemas.microsoft.com/sharepoint/v3">HOU425-001-2023</eDocs_FileName>
    <eDocs_Year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7b4c7b96-7bca-4c24-a260-53b010cf8920</TermId>
        </TermInfo>
      </Terms>
    </eDocs_Year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BE1A1-EB22-42ED-8F33-C688750C6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d85624-41e0-4284-bb11-43385ce2413b"/>
    <ds:schemaRef ds:uri="978ae096-152c-40c4-9c41-91953d42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CEFEC-ACDB-4A52-86FE-013580C55C5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bd85624-41e0-4284-bb11-43385ce2413b"/>
    <ds:schemaRef ds:uri="http://schemas.microsoft.com/office/2006/documentManagement/types"/>
    <ds:schemaRef ds:uri="http://schemas.microsoft.com/office/infopath/2007/PartnerControls"/>
    <ds:schemaRef ds:uri="978ae096-152c-40c4-9c41-91953d4289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BD897F-BD02-4CE6-895D-BDD14E072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62E5B-CFD3-4D20-A38B-4917D8B5E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Bowman</dc:creator>
  <cp:lastModifiedBy>LIAM MCCARRON</cp:lastModifiedBy>
  <cp:revision>14</cp:revision>
  <cp:lastPrinted>2023-10-05T13:58:00Z</cp:lastPrinted>
  <dcterms:created xsi:type="dcterms:W3CDTF">2023-11-22T17:12:00Z</dcterms:created>
  <dcterms:modified xsi:type="dcterms:W3CDTF">2024-05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3BE9E7C5F84B3849A78791778275E42B</vt:lpwstr>
  </property>
  <property fmtid="{D5CDD505-2E9C-101B-9397-08002B2CF9AE}" pid="3" name="eDocs_DocumentTopics">
    <vt:lpwstr/>
  </property>
  <property fmtid="{D5CDD505-2E9C-101B-9397-08002B2CF9AE}" pid="4" name="eDocs_FileTopics">
    <vt:lpwstr>2;#Social Housing|6600c548-2ff9-4f26-b876-4c3b9f59740a;#3;#Policy|bf6fafe0-9dba-4f41-86e3-1e10693d8cc7</vt:lpwstr>
  </property>
  <property fmtid="{D5CDD505-2E9C-101B-9397-08002B2CF9AE}" pid="5" name="eDocs_SecurityClassification">
    <vt:lpwstr>1;#Unclassified|38981149-6ab4-492e-b035-5180b1eb9314</vt:lpwstr>
  </property>
  <property fmtid="{D5CDD505-2E9C-101B-9397-08002B2CF9AE}" pid="6" name="eDocs_SeriesSubSeries">
    <vt:lpwstr>5;#425|23a8094d-348b-4cf0-a901-0896bdc0e26a</vt:lpwstr>
  </property>
  <property fmtid="{D5CDD505-2E9C-101B-9397-08002B2CF9AE}" pid="7" name="eDocs_Year">
    <vt:lpwstr>4;#2023|7b4c7b96-7bca-4c24-a260-53b010cf8920</vt:lpwstr>
  </property>
</Properties>
</file>